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614DFF">
      <w:pPr>
        <w:pStyle w:val="Sinespaciado"/>
      </w:pPr>
      <w:bookmarkStart w:id="0" w:name="_Toc435122875"/>
      <w:r w:rsidRPr="0033562F">
        <w:t>Ficha del documento</w:t>
      </w:r>
      <w:bookmarkEnd w:id="0"/>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 xml:space="preserve">Suposiciones y dependencias </w:t>
            </w:r>
            <w:r w:rsidR="005E56FA">
              <w:rPr>
                <w:rFonts w:ascii="Arial" w:hAnsi="Arial" w:cs="Arial"/>
                <w:sz w:val="20"/>
                <w:szCs w:val="20"/>
                <w:lang w:val="es-MX"/>
              </w:rPr>
              <w:t>Narrativas de casos de uso, Caso extendido.</w:t>
            </w:r>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r w:rsidR="00A4387F"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rPr>
            </w:pPr>
            <w:r>
              <w:rPr>
                <w:rFonts w:ascii="Arial" w:hAnsi="Arial" w:cs="Arial"/>
              </w:rPr>
              <w:t>30/11/2015</w:t>
            </w:r>
          </w:p>
        </w:tc>
        <w:tc>
          <w:tcPr>
            <w:tcW w:w="2137" w:type="dxa"/>
            <w:shd w:val="clear" w:color="auto" w:fill="FFFFFF"/>
            <w:tcMar>
              <w:top w:w="80" w:type="dxa"/>
              <w:left w:w="80" w:type="dxa"/>
              <w:bottom w:w="80" w:type="dxa"/>
              <w:right w:w="80" w:type="dxa"/>
            </w:tcMar>
            <w:vAlign w:val="center"/>
          </w:tcPr>
          <w:p w:rsidR="00A4387F" w:rsidRDefault="00430B46" w:rsidP="00E80675">
            <w:pPr>
              <w:pStyle w:val="Estilodetabla2"/>
              <w:jc w:val="center"/>
              <w:rPr>
                <w:rFonts w:ascii="Arial" w:hAnsi="Arial" w:cs="Arial"/>
              </w:rPr>
            </w:pPr>
            <w:r>
              <w:rPr>
                <w:rFonts w:ascii="Arial" w:hAnsi="Arial" w:cs="Arial"/>
              </w:rPr>
              <w:t>Narrativas de casos de uso.</w:t>
            </w:r>
          </w:p>
          <w:p w:rsidR="00430B46" w:rsidRDefault="00430B46" w:rsidP="00E80675">
            <w:pPr>
              <w:pStyle w:val="Estilodetabla2"/>
              <w:jc w:val="center"/>
              <w:rPr>
                <w:rFonts w:ascii="Arial" w:hAnsi="Arial" w:cs="Arial"/>
              </w:rPr>
            </w:pPr>
          </w:p>
          <w:p w:rsidR="00430B46" w:rsidRPr="0033562F" w:rsidRDefault="00430B46" w:rsidP="00E80675">
            <w:pPr>
              <w:pStyle w:val="Estilodetabla2"/>
              <w:jc w:val="center"/>
              <w:rPr>
                <w:rFonts w:ascii="Arial" w:hAnsi="Arial" w:cs="Arial"/>
              </w:rPr>
            </w:pPr>
            <w:r>
              <w:rPr>
                <w:rFonts w:ascii="Arial" w:hAnsi="Arial" w:cs="Arial"/>
              </w:rPr>
              <w:t>Prototipos de interfaces de usuario</w:t>
            </w:r>
          </w:p>
        </w:tc>
        <w:tc>
          <w:tcPr>
            <w:tcW w:w="2126"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sz w:val="18"/>
                <w:szCs w:val="18"/>
              </w:rPr>
            </w:pPr>
            <w:r>
              <w:rPr>
                <w:rFonts w:ascii="Arial" w:hAnsi="Arial" w:cs="Arial"/>
                <w:sz w:val="18"/>
                <w:szCs w:val="18"/>
              </w:rPr>
              <w:t>Villafuerte Camacho Alejandro</w:t>
            </w:r>
          </w:p>
        </w:tc>
        <w:tc>
          <w:tcPr>
            <w:tcW w:w="3278"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pPr>
          </w:p>
        </w:tc>
      </w:tr>
    </w:tbl>
    <w:bookmarkStart w:id="1" w:name="_GoBack" w:displacedByCustomXml="next"/>
    <w:bookmarkEnd w:id="1" w:displacedByCustomXml="next"/>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rPr>
      </w:sdtEndPr>
      <w:sdtContent>
        <w:p w:rsidR="00214E1B" w:rsidRPr="0033562F" w:rsidRDefault="00214E1B" w:rsidP="00944A60">
          <w:pPr>
            <w:pStyle w:val="Ttulo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TDC"/>
            <w:jc w:val="both"/>
          </w:pPr>
          <w:r w:rsidRPr="0033562F">
            <w:lastRenderedPageBreak/>
            <w:t>Contenido</w:t>
          </w:r>
        </w:p>
        <w:p w:rsidR="000D40C5" w:rsidRPr="0033562F"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hyperlink w:anchor="_Toc436677005" w:history="1">
            <w:r w:rsidR="000D40C5" w:rsidRPr="0033562F">
              <w:rPr>
                <w:rStyle w:val="Hipervnculo"/>
                <w:noProof/>
              </w:rPr>
              <w:t>1 Introducción</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05 \h </w:instrText>
            </w:r>
            <w:r w:rsidR="000D40C5" w:rsidRPr="0033562F">
              <w:rPr>
                <w:noProof/>
                <w:webHidden/>
              </w:rPr>
            </w:r>
            <w:r w:rsidR="000D40C5" w:rsidRPr="0033562F">
              <w:rPr>
                <w:noProof/>
                <w:webHidden/>
              </w:rPr>
              <w:fldChar w:fldCharType="separate"/>
            </w:r>
            <w:r w:rsidR="000D40C5" w:rsidRPr="0033562F">
              <w:rPr>
                <w:noProof/>
                <w:webHidden/>
              </w:rPr>
              <w:t>5</w:t>
            </w:r>
            <w:r w:rsidR="000D40C5" w:rsidRPr="0033562F">
              <w:rPr>
                <w:noProof/>
                <w:webHidden/>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000D40C5" w:rsidRPr="0033562F">
              <w:rPr>
                <w:rStyle w:val="Hipervnculo"/>
                <w:noProof/>
                <w:lang w:val="es-MX"/>
              </w:rPr>
              <w:t>1.1 Propósi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000D40C5" w:rsidRPr="0033562F">
              <w:rPr>
                <w:rStyle w:val="Hipervnculo"/>
                <w:noProof/>
                <w:lang w:val="es-MX"/>
              </w:rPr>
              <w:t>1.2 Alcanc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000D40C5" w:rsidRPr="0033562F">
              <w:rPr>
                <w:rStyle w:val="Hipervnculo"/>
                <w:noProof/>
                <w:lang w:val="es-MX"/>
              </w:rPr>
              <w:t>1.3 Personal involucrad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6</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000D40C5" w:rsidRPr="0033562F">
              <w:rPr>
                <w:rStyle w:val="Hipervnculo"/>
                <w:noProof/>
                <w:lang w:val="es-MX"/>
              </w:rPr>
              <w:t>1.4 Definiciones, acrónimos y 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000D40C5" w:rsidRPr="0033562F">
              <w:rPr>
                <w:rStyle w:val="Hipervnculo"/>
                <w:noProof/>
                <w:lang w:val="es-MX"/>
              </w:rPr>
              <w:t>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000D40C5" w:rsidRPr="0033562F">
              <w:rPr>
                <w:rStyle w:val="Hipervnculo"/>
                <w:noProof/>
                <w:lang w:val="es-MX"/>
              </w:rPr>
              <w:t>Acrónim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000D40C5" w:rsidRPr="0033562F">
              <w:rPr>
                <w:rStyle w:val="Hipervnculo"/>
                <w:noProof/>
                <w:lang w:val="es-MX"/>
              </w:rPr>
              <w:t>Defini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000D40C5" w:rsidRPr="0033562F">
              <w:rPr>
                <w:rStyle w:val="Hipervnculo"/>
                <w:noProof/>
                <w:lang w:val="es-MX"/>
              </w:rPr>
              <w:t>1.5 Refer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000D40C5" w:rsidRPr="0033562F">
              <w:rPr>
                <w:rStyle w:val="Hipervnculo"/>
                <w:noProof/>
                <w:lang w:val="es-MX"/>
              </w:rPr>
              <w:t>1.6 Resume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8</w:t>
            </w:r>
            <w:r w:rsidR="000D40C5" w:rsidRPr="0033562F">
              <w:rPr>
                <w:noProof/>
                <w:webHidden/>
                <w:lang w:val="es-MX"/>
              </w:rPr>
              <w:fldChar w:fldCharType="end"/>
            </w:r>
          </w:hyperlink>
        </w:p>
        <w:p w:rsidR="000D40C5" w:rsidRPr="0033562F" w:rsidRDefault="00AC74FF">
          <w:pPr>
            <w:pStyle w:val="TDC1"/>
            <w:rPr>
              <w:rFonts w:asciiTheme="minorHAnsi" w:eastAsiaTheme="minorEastAsia" w:hAnsiTheme="minorHAnsi" w:cstheme="minorBidi"/>
              <w:noProof/>
              <w:color w:val="auto"/>
              <w:sz w:val="22"/>
              <w:szCs w:val="22"/>
              <w:bdr w:val="none" w:sz="0" w:space="0" w:color="auto"/>
            </w:rPr>
          </w:pPr>
          <w:hyperlink w:anchor="_Toc436677015" w:history="1">
            <w:r w:rsidR="000D40C5" w:rsidRPr="0033562F">
              <w:rPr>
                <w:rStyle w:val="Hipervnculo"/>
                <w:noProof/>
              </w:rPr>
              <w:t>2 Descripción general</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15 \h </w:instrText>
            </w:r>
            <w:r w:rsidR="000D40C5" w:rsidRPr="0033562F">
              <w:rPr>
                <w:noProof/>
                <w:webHidden/>
              </w:rPr>
            </w:r>
            <w:r w:rsidR="000D40C5" w:rsidRPr="0033562F">
              <w:rPr>
                <w:noProof/>
                <w:webHidden/>
              </w:rPr>
              <w:fldChar w:fldCharType="separate"/>
            </w:r>
            <w:r w:rsidR="000D40C5" w:rsidRPr="0033562F">
              <w:rPr>
                <w:noProof/>
                <w:webHidden/>
              </w:rPr>
              <w:t>9</w:t>
            </w:r>
            <w:r w:rsidR="000D40C5" w:rsidRPr="0033562F">
              <w:rPr>
                <w:noProof/>
                <w:webHidden/>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000D40C5" w:rsidRPr="0033562F">
              <w:rPr>
                <w:rStyle w:val="Hipervnculo"/>
                <w:noProof/>
                <w:lang w:val="es-MX"/>
              </w:rPr>
              <w:t>2.1 Perspectiva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9</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000D40C5" w:rsidRPr="0033562F">
              <w:rPr>
                <w:rStyle w:val="Hipervnculo"/>
                <w:noProof/>
                <w:lang w:val="es-MX"/>
              </w:rPr>
              <w:t>2.2 Funcionalidad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0</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000D40C5" w:rsidRPr="0033562F">
              <w:rPr>
                <w:rStyle w:val="Hipervnculo"/>
                <w:noProof/>
                <w:lang w:val="es-MX"/>
              </w:rPr>
              <w:t>2.3 Características de los usuari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000D40C5" w:rsidRPr="0033562F">
              <w:rPr>
                <w:rStyle w:val="Hipervnculo"/>
                <w:noProof/>
                <w:lang w:val="es-MX"/>
              </w:rPr>
              <w:t>2.4 Restric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000D40C5" w:rsidRPr="0033562F">
              <w:rPr>
                <w:rStyle w:val="Hipervnculo"/>
                <w:noProof/>
                <w:lang w:val="es-MX"/>
              </w:rPr>
              <w:t>2.5 Suposiciones y depend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AC74FF">
          <w:pPr>
            <w:pStyle w:val="TDC1"/>
            <w:rPr>
              <w:rFonts w:asciiTheme="minorHAnsi" w:eastAsiaTheme="minorEastAsia" w:hAnsiTheme="minorHAnsi" w:cstheme="minorBidi"/>
              <w:noProof/>
              <w:color w:val="auto"/>
              <w:sz w:val="22"/>
              <w:szCs w:val="22"/>
              <w:bdr w:val="none" w:sz="0" w:space="0" w:color="auto"/>
            </w:rPr>
          </w:pPr>
          <w:hyperlink w:anchor="_Toc436677021" w:history="1">
            <w:r w:rsidR="000D40C5" w:rsidRPr="0033562F">
              <w:rPr>
                <w:rStyle w:val="Hipervnculo"/>
                <w:noProof/>
              </w:rPr>
              <w:t>3 Requerimientos Específicos</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21 \h </w:instrText>
            </w:r>
            <w:r w:rsidR="000D40C5" w:rsidRPr="0033562F">
              <w:rPr>
                <w:noProof/>
                <w:webHidden/>
              </w:rPr>
            </w:r>
            <w:r w:rsidR="000D40C5" w:rsidRPr="0033562F">
              <w:rPr>
                <w:noProof/>
                <w:webHidden/>
              </w:rPr>
              <w:fldChar w:fldCharType="separate"/>
            </w:r>
            <w:r w:rsidR="000D40C5" w:rsidRPr="0033562F">
              <w:rPr>
                <w:noProof/>
                <w:webHidden/>
              </w:rPr>
              <w:t>11</w:t>
            </w:r>
            <w:r w:rsidR="000D40C5" w:rsidRPr="0033562F">
              <w:rPr>
                <w:noProof/>
                <w:webHidden/>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000D40C5" w:rsidRPr="0033562F">
              <w:rPr>
                <w:rStyle w:val="Hipervnculo"/>
                <w:noProof/>
                <w:lang w:val="es-MX"/>
              </w:rPr>
              <w:t>3.1 Requisitos comunes de las interfac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000D40C5" w:rsidRPr="0033562F">
              <w:rPr>
                <w:rStyle w:val="Hipervnculo"/>
                <w:noProof/>
                <w:lang w:val="es-MX"/>
              </w:rPr>
              <w:t>3.1.1 Interfaces de Usuar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000D40C5" w:rsidRPr="0033562F">
              <w:rPr>
                <w:rStyle w:val="Hipervnculo"/>
                <w:noProof/>
                <w:lang w:val="es-MX"/>
              </w:rPr>
              <w:t>3.1.2 Interfaces de Hard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000D40C5" w:rsidRPr="0033562F">
              <w:rPr>
                <w:rStyle w:val="Hipervnculo"/>
                <w:noProof/>
                <w:lang w:val="es-MX"/>
              </w:rPr>
              <w:t>3.1.3 Interfaces de Soft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000D40C5" w:rsidRPr="0033562F">
              <w:rPr>
                <w:rStyle w:val="Hipervnculo"/>
                <w:noProof/>
                <w:lang w:val="es-MX"/>
              </w:rPr>
              <w:t>3.2 Requisitos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000D40C5" w:rsidRPr="0033562F">
              <w:rPr>
                <w:rStyle w:val="Hipervnculo"/>
                <w:noProof/>
                <w:lang w:val="es-MX"/>
              </w:rPr>
              <w:t>3.2.1 Crear cuent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000D40C5" w:rsidRPr="0033562F">
              <w:rPr>
                <w:rStyle w:val="Hipervnculo"/>
                <w:noProof/>
                <w:lang w:val="es-MX"/>
              </w:rPr>
              <w:t>3.2.2 Iniciar sesió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000D40C5" w:rsidRPr="0033562F">
              <w:rPr>
                <w:rStyle w:val="Hipervnculo"/>
                <w:noProof/>
                <w:lang w:val="es-MX"/>
              </w:rPr>
              <w:t>3.2.3 Registrar hora de inic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000D40C5" w:rsidRPr="0033562F">
              <w:rPr>
                <w:rStyle w:val="Hipervnculo"/>
                <w:noProof/>
                <w:lang w:val="es-MX"/>
              </w:rPr>
              <w:t>3.2.4 Registrar hora de salid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000D40C5" w:rsidRPr="0033562F">
              <w:rPr>
                <w:rStyle w:val="Hipervnculo"/>
                <w:noProof/>
                <w:lang w:val="es-MX"/>
              </w:rPr>
              <w:t>3.2.5 Incluir documentos a la base de dat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000D40C5" w:rsidRPr="0033562F">
              <w:rPr>
                <w:rStyle w:val="Hipervnculo"/>
                <w:noProof/>
                <w:lang w:val="es-MX"/>
              </w:rPr>
              <w:t>3.2.6 Visualizar los documentos incluid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000D40C5" w:rsidRPr="0033562F">
              <w:rPr>
                <w:rStyle w:val="Hipervnculo"/>
                <w:noProof/>
                <w:lang w:val="es-MX"/>
              </w:rPr>
              <w:t>3.2.7 Redactar report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000D40C5" w:rsidRPr="0033562F">
              <w:rPr>
                <w:rStyle w:val="Hipervnculo"/>
                <w:noProof/>
                <w:lang w:val="es-MX"/>
              </w:rPr>
              <w:t>3.2.8 Redact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000D40C5" w:rsidRPr="0033562F">
              <w:rPr>
                <w:rStyle w:val="Hipervnculo"/>
                <w:noProof/>
                <w:lang w:val="es-MX"/>
              </w:rPr>
              <w:t>3.2.9 Asign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000D40C5" w:rsidRPr="0033562F">
              <w:rPr>
                <w:rStyle w:val="Hipervnculo"/>
                <w:noProof/>
                <w:lang w:val="es-MX"/>
              </w:rPr>
              <w:t>3.2.10 Visualizar avance de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000D40C5" w:rsidRPr="0033562F">
              <w:rPr>
                <w:rStyle w:val="Hipervnculo"/>
                <w:noProof/>
                <w:lang w:val="es-MX"/>
              </w:rPr>
              <w:t>3.2.11 Visualizar avance del S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000D40C5" w:rsidRPr="0033562F">
              <w:rPr>
                <w:rStyle w:val="Hipervnculo"/>
                <w:noProof/>
                <w:lang w:val="es-MX"/>
              </w:rPr>
              <w:t>3.2.12 Visualiz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000D40C5" w:rsidRPr="0033562F">
              <w:rPr>
                <w:rStyle w:val="Hipervnculo"/>
                <w:noProof/>
                <w:lang w:val="es-MX"/>
              </w:rPr>
              <w:t>3.2.13 Visualizar lista de alum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000D40C5" w:rsidRPr="0033562F">
              <w:rPr>
                <w:rStyle w:val="Hipervnculo"/>
                <w:noProof/>
                <w:lang w:val="es-MX"/>
              </w:rPr>
              <w:t>3.2.14 Recopil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000D40C5" w:rsidRPr="0033562F">
              <w:rPr>
                <w:rStyle w:val="Hipervnculo"/>
                <w:noProof/>
                <w:lang w:val="es-MX"/>
              </w:rPr>
              <w:t>3.3 Requisitos no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000D40C5" w:rsidRPr="0033562F">
              <w:rPr>
                <w:rStyle w:val="Hipervnculo"/>
                <w:noProof/>
                <w:lang w:val="es-MX" w:eastAsia="es-MX"/>
              </w:rPr>
              <w:t>3.3.1 Requerimientos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000D40C5" w:rsidRPr="0033562F">
              <w:rPr>
                <w:rStyle w:val="Hipervnculo"/>
                <w:noProof/>
                <w:lang w:val="es-MX" w:eastAsia="es-MX"/>
              </w:rPr>
              <w:t>3.3.2 Requerimientos organiza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AC74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000D40C5" w:rsidRPr="0033562F">
              <w:rPr>
                <w:rStyle w:val="Hipervnculo"/>
                <w:noProof/>
                <w:lang w:val="es-MX" w:eastAsia="es-MX"/>
              </w:rPr>
              <w:t>3.3.3 Requerimientos exter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AC74FF">
          <w:pPr>
            <w:pStyle w:val="TDC1"/>
            <w:rPr>
              <w:rFonts w:asciiTheme="minorHAnsi" w:eastAsiaTheme="minorEastAsia" w:hAnsiTheme="minorHAnsi" w:cstheme="minorBidi"/>
              <w:noProof/>
              <w:color w:val="auto"/>
              <w:sz w:val="22"/>
              <w:szCs w:val="22"/>
              <w:bdr w:val="none" w:sz="0" w:space="0" w:color="auto"/>
            </w:rPr>
          </w:pPr>
          <w:hyperlink w:anchor="_Toc436677045" w:history="1">
            <w:r w:rsidR="000D40C5" w:rsidRPr="0033562F">
              <w:rPr>
                <w:rStyle w:val="Hipervnculo"/>
                <w:noProof/>
              </w:rPr>
              <w:t>4. Apéndice</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45 \h </w:instrText>
            </w:r>
            <w:r w:rsidR="000D40C5" w:rsidRPr="0033562F">
              <w:rPr>
                <w:noProof/>
                <w:webHidden/>
              </w:rPr>
            </w:r>
            <w:r w:rsidR="000D40C5" w:rsidRPr="0033562F">
              <w:rPr>
                <w:noProof/>
                <w:webHidden/>
              </w:rPr>
              <w:fldChar w:fldCharType="separate"/>
            </w:r>
            <w:r w:rsidR="000D40C5" w:rsidRPr="0033562F">
              <w:rPr>
                <w:noProof/>
                <w:webHidden/>
              </w:rPr>
              <w:t>14</w:t>
            </w:r>
            <w:r w:rsidR="000D40C5" w:rsidRPr="0033562F">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2" w:name="_Toc435122877"/>
      <w:bookmarkStart w:id="3" w:name="_Toc435123361"/>
      <w:bookmarkStart w:id="4" w:name="_Toc436677005"/>
      <w:r w:rsidRPr="0033562F">
        <w:t xml:space="preserve">1 </w:t>
      </w:r>
      <w:r w:rsidR="003E17A7" w:rsidRPr="0033562F">
        <w:t>Introducción</w:t>
      </w:r>
      <w:bookmarkEnd w:id="2"/>
      <w:bookmarkEnd w:id="3"/>
      <w:bookmarkEnd w:id="4"/>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5" w:name="_Toc435122878"/>
      <w:bookmarkStart w:id="6" w:name="_Toc435123362"/>
      <w:bookmarkStart w:id="7" w:name="_Toc436677006"/>
      <w:r w:rsidRPr="0033562F">
        <w:t>1.1 Propósito</w:t>
      </w:r>
      <w:bookmarkEnd w:id="5"/>
      <w:bookmarkEnd w:id="6"/>
      <w:bookmarkEnd w:id="7"/>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8" w:name="_Toc435122879"/>
      <w:bookmarkStart w:id="9" w:name="_Toc435123363"/>
      <w:bookmarkStart w:id="10" w:name="_Toc436677007"/>
      <w:r w:rsidRPr="0033562F">
        <w:t>1.2 Alcance</w:t>
      </w:r>
      <w:bookmarkEnd w:id="8"/>
      <w:bookmarkEnd w:id="9"/>
      <w:bookmarkEnd w:id="10"/>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1" w:name="_Toc435122880"/>
      <w:bookmarkStart w:id="12" w:name="_Toc435123364"/>
      <w:bookmarkStart w:id="13" w:name="_Toc436677008"/>
      <w:r w:rsidRPr="0033562F">
        <w:t>1.3 Personal involucrado</w:t>
      </w:r>
      <w:bookmarkEnd w:id="11"/>
      <w:bookmarkEnd w:id="12"/>
      <w:bookmarkEnd w:id="13"/>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AC74FF"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AC74FF"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AC74FF"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4" w:name="_Toc435122881"/>
      <w:bookmarkStart w:id="15" w:name="_Toc435123365"/>
      <w:bookmarkStart w:id="16" w:name="_Toc436677009"/>
      <w:r w:rsidRPr="0033562F">
        <w:t xml:space="preserve">1.4 </w:t>
      </w:r>
      <w:r w:rsidRPr="0033562F">
        <w:rPr>
          <w:rStyle w:val="Ttulo2Car"/>
          <w:b/>
          <w:bCs/>
        </w:rPr>
        <w:t>Definiciones, acrónimos</w:t>
      </w:r>
      <w:r w:rsidRPr="0033562F">
        <w:t xml:space="preserve"> y abreviaturas</w:t>
      </w:r>
      <w:bookmarkEnd w:id="14"/>
      <w:bookmarkEnd w:id="15"/>
      <w:bookmarkEnd w:id="16"/>
    </w:p>
    <w:p w:rsidR="003E17A7" w:rsidRPr="0033562F" w:rsidRDefault="003E17A7" w:rsidP="00944A60">
      <w:pPr>
        <w:pStyle w:val="Ttulo3"/>
        <w:jc w:val="both"/>
        <w:rPr>
          <w:lang w:val="es-MX"/>
        </w:rPr>
      </w:pPr>
      <w:bookmarkStart w:id="17" w:name="_Toc436342671"/>
      <w:bookmarkStart w:id="18" w:name="_Toc436677010"/>
      <w:r w:rsidRPr="0033562F">
        <w:rPr>
          <w:lang w:val="es-MX"/>
        </w:rPr>
        <w:t>Abreviaturas</w:t>
      </w:r>
      <w:bookmarkEnd w:id="17"/>
      <w:bookmarkEnd w:id="18"/>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19" w:name="_Toc436342672"/>
      <w:bookmarkStart w:id="20" w:name="_Toc436677011"/>
      <w:r w:rsidRPr="0033562F">
        <w:rPr>
          <w:lang w:val="es-MX"/>
        </w:rPr>
        <w:t>Acrónimos</w:t>
      </w:r>
      <w:bookmarkEnd w:id="19"/>
      <w:bookmarkEnd w:id="20"/>
    </w:p>
    <w:p w:rsidR="003E17A7" w:rsidRPr="0033562F" w:rsidRDefault="003E17A7" w:rsidP="00944A60">
      <w:pPr>
        <w:pStyle w:val="Cuerpo"/>
        <w:jc w:val="both"/>
        <w:rPr>
          <w:rFonts w:ascii="Arial" w:hAnsi="Arial" w:cs="Arial"/>
        </w:rPr>
      </w:pPr>
      <w:r w:rsidRPr="0033562F">
        <w:rPr>
          <w:rFonts w:ascii="Arial" w:hAnsi="Arial" w:cs="Arial"/>
        </w:rPr>
        <w:t>SS: Servicio Social.</w:t>
      </w:r>
    </w:p>
    <w:p w:rsidR="00DB4EC2" w:rsidRPr="0033562F" w:rsidRDefault="00DB4EC2" w:rsidP="00944A60">
      <w:pPr>
        <w:pStyle w:val="Cuerpo"/>
        <w:jc w:val="both"/>
        <w:rPr>
          <w:rFonts w:ascii="Arial" w:hAnsi="Arial" w:cs="Arial"/>
        </w:rPr>
      </w:pPr>
    </w:p>
    <w:p w:rsidR="00DB4EC2" w:rsidRPr="0033562F" w:rsidRDefault="00DB4EC2" w:rsidP="00944A60">
      <w:pPr>
        <w:pStyle w:val="Cuerpo"/>
        <w:jc w:val="both"/>
        <w:rPr>
          <w:rFonts w:ascii="Arial" w:hAnsi="Arial" w:cs="Arial"/>
        </w:rPr>
      </w:pPr>
      <w:r w:rsidRPr="0033562F">
        <w:rPr>
          <w:rFonts w:ascii="Arial" w:hAnsi="Arial" w:cs="Arial"/>
        </w:rPr>
        <w:t>UV: Universidad Veracruzana.</w:t>
      </w:r>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21" w:name="_Toc436342673"/>
      <w:bookmarkStart w:id="22" w:name="_Toc436677012"/>
      <w:r w:rsidRPr="0033562F">
        <w:rPr>
          <w:lang w:val="es-MX"/>
        </w:rPr>
        <w:t>Definiciones</w:t>
      </w:r>
      <w:bookmarkEnd w:id="21"/>
      <w:bookmarkEnd w:id="22"/>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23" w:name="_Toc435122882"/>
      <w:bookmarkStart w:id="24" w:name="_Toc435123366"/>
      <w:bookmarkStart w:id="25" w:name="_Toc436677013"/>
      <w:r w:rsidRPr="0033562F">
        <w:t>1.5 Referencias</w:t>
      </w:r>
      <w:bookmarkEnd w:id="23"/>
      <w:bookmarkEnd w:id="24"/>
      <w:bookmarkEnd w:id="25"/>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electrónico].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6" w:name="_Toc435122883"/>
      <w:bookmarkStart w:id="27" w:name="_Toc435123367"/>
      <w:bookmarkStart w:id="28" w:name="_Toc436677014"/>
      <w:r w:rsidRPr="0033562F">
        <w:t>1.6 Resumen</w:t>
      </w:r>
      <w:bookmarkEnd w:id="26"/>
      <w:bookmarkEnd w:id="27"/>
      <w:bookmarkEnd w:id="28"/>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lastRenderedPageBreak/>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9" w:name="_Toc435122884"/>
      <w:bookmarkStart w:id="30" w:name="_Toc435123368"/>
    </w:p>
    <w:p w:rsidR="003E17A7" w:rsidRPr="0033562F" w:rsidRDefault="00214E1B" w:rsidP="00944A60">
      <w:pPr>
        <w:pStyle w:val="Ttulo1"/>
        <w:jc w:val="both"/>
      </w:pPr>
      <w:bookmarkStart w:id="31" w:name="_Toc436677015"/>
      <w:r w:rsidRPr="0033562F">
        <w:t xml:space="preserve">2 </w:t>
      </w:r>
      <w:r w:rsidR="003E17A7" w:rsidRPr="0033562F">
        <w:t>D</w:t>
      </w:r>
      <w:bookmarkEnd w:id="29"/>
      <w:r w:rsidR="003E17A7" w:rsidRPr="0033562F">
        <w:t>escripción general</w:t>
      </w:r>
      <w:bookmarkEnd w:id="30"/>
      <w:bookmarkEnd w:id="31"/>
    </w:p>
    <w:p w:rsidR="003E17A7" w:rsidRPr="0033562F" w:rsidRDefault="003E17A7" w:rsidP="00944A60">
      <w:pPr>
        <w:jc w:val="both"/>
        <w:rPr>
          <w:lang w:val="es-MX" w:eastAsia="es-MX"/>
        </w:rPr>
      </w:pPr>
    </w:p>
    <w:p w:rsidR="003E17A7" w:rsidRPr="0033562F" w:rsidRDefault="003E17A7" w:rsidP="00944A60">
      <w:pPr>
        <w:pStyle w:val="Ttulo2"/>
        <w:jc w:val="both"/>
      </w:pPr>
      <w:bookmarkStart w:id="32" w:name="_Toc435122885"/>
      <w:bookmarkStart w:id="33" w:name="_Toc435123369"/>
      <w:bookmarkStart w:id="34" w:name="_Toc436677016"/>
      <w:r w:rsidRPr="0033562F">
        <w:t>2.1 Perspectiva del producto</w:t>
      </w:r>
      <w:bookmarkEnd w:id="32"/>
      <w:bookmarkEnd w:id="33"/>
      <w:bookmarkEnd w:id="34"/>
    </w:p>
    <w:p w:rsidR="00E20B4F" w:rsidRPr="0033562F" w:rsidRDefault="003E17A7" w:rsidP="00944A60">
      <w:pPr>
        <w:jc w:val="both"/>
        <w:rPr>
          <w:lang w:val="es-MX" w:eastAsia="es-MX"/>
        </w:rPr>
      </w:pPr>
      <w:r w:rsidRPr="0033562F">
        <w:rPr>
          <w:lang w:val="es-MX" w:eastAsia="es-MX"/>
        </w:rPr>
        <w:tab/>
      </w:r>
    </w:p>
    <w:p w:rsidR="003E17A7" w:rsidRPr="0033562F" w:rsidRDefault="003E17A7" w:rsidP="00E20B4F">
      <w:pPr>
        <w:ind w:firstLine="720"/>
        <w:jc w:val="both"/>
        <w:rPr>
          <w:rFonts w:ascii="Arial" w:hAnsi="Arial" w:cs="Arial"/>
          <w:lang w:val="es-MX" w:eastAsia="es-MX"/>
        </w:rPr>
      </w:pPr>
      <w:r w:rsidRPr="0033562F">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Pr="0033562F" w:rsidRDefault="003E17A7" w:rsidP="00944A60">
      <w:pPr>
        <w:jc w:val="both"/>
        <w:rPr>
          <w:rFonts w:ascii="Arial" w:hAnsi="Arial" w:cs="Arial"/>
          <w:lang w:val="es-MX" w:eastAsia="es-MX"/>
        </w:rPr>
      </w:pPr>
      <w:r w:rsidRPr="0033562F">
        <w:rPr>
          <w:rFonts w:ascii="Arial" w:hAnsi="Arial" w:cs="Arial"/>
          <w:lang w:val="es-MX" w:eastAsia="es-MX"/>
        </w:rPr>
        <w:t>El sistema permitirá el regis</w:t>
      </w:r>
      <w:r w:rsidR="001F03F7" w:rsidRPr="0033562F">
        <w:rPr>
          <w:rFonts w:ascii="Arial" w:hAnsi="Arial" w:cs="Arial"/>
          <w:lang w:val="es-MX" w:eastAsia="es-MX"/>
        </w:rPr>
        <w:t>tro de usuarios para el uso de é</w:t>
      </w:r>
      <w:r w:rsidRPr="0033562F">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33562F" w:rsidRDefault="003E17A7" w:rsidP="00944A60">
      <w:pPr>
        <w:pStyle w:val="Ttulo2"/>
        <w:jc w:val="both"/>
      </w:pPr>
      <w:bookmarkStart w:id="35" w:name="_Toc435122886"/>
      <w:bookmarkStart w:id="36" w:name="_Toc435123370"/>
      <w:bookmarkStart w:id="37" w:name="_Toc436677017"/>
      <w:r w:rsidRPr="0033562F">
        <w:t>2.2 Funcionalidad del producto</w:t>
      </w:r>
      <w:bookmarkEnd w:id="35"/>
      <w:bookmarkEnd w:id="36"/>
      <w:bookmarkEnd w:id="37"/>
    </w:p>
    <w:p w:rsidR="003E17A7" w:rsidRPr="0033562F" w:rsidRDefault="00B7470A" w:rsidP="00614DFF">
      <w:pPr>
        <w:pStyle w:val="Sinespaciado"/>
      </w:pPr>
      <w:r w:rsidRPr="0033562F">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4FF" w:rsidRDefault="00AC74FF" w:rsidP="00B7470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Default="00AC74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Default="00AC74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Default="00AC74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Default="00AC74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Default="00AC74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F" w:rsidRDefault="00AC74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yxAAAANoAAAAPAAAAZHJzL2Rvd25yZXYueG1sRI9PS8NA&#10;FMTvQr/D8gRv9qUVbI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Az2ZDLEAAAA2gAAAA8A&#10;AAAAAAAAAAAAAAAABwIAAGRycy9kb3ducmV2LnhtbFBLBQYAAAAAAwADALcAAAD4Ag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GxAAAANoAAAAPAAAAZHJzL2Rvd25yZXYueG1sRI9PS8NA&#10;FMTvQr/D8gRv9qVFbI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IMf/EbEAAAA2gAAAA8A&#10;AAAAAAAAAAAAAAAABwIAAGRycy9kb3ducmV2LnhtbFBLBQYAAAAAAwADALcAAAD4Ag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ndxAAAANoAAAAPAAAAZHJzL2Rvd25yZXYueG1sRI9PS8NA&#10;FMTvQr/D8gRv9qUFbY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OxTWd3EAAAA2gAAAA8A&#10;AAAAAAAAAAAAAAAABwIAAGRycy9kb3ducmV2LnhtbFBLBQYAAAAAAwADALcAAAD4Ag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" fillcolor="#b8ec84" stroked="f" strokeweight="2pt">
                  <v:textbox>
                    <w:txbxContent>
                      <w:p w:rsidR="00AC74FF" w:rsidRPr="00930794" w:rsidRDefault="00AC74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" strokecolor="#3e94c5 [3044]"/>
                <v:line id="Conector recto 15" o:spid="_x0000_s1038" style="position:absolute;flip:x y;visibility:visible;mso-wrap-style:square" from="11715,3642" to="2105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" strokecolor="#3e94c5 [3044]"/>
                <v:line id="Conector recto 16" o:spid="_x0000_s1039" style="position:absolute;flip:x y;visibility:visible;mso-wrap-style:square" from="23739,12386" to="43088,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" strokecolor="#3e94c5 [3044]"/>
                <v:line id="Conector recto 17" o:spid="_x0000_s1040" style="position:absolute;flip:x y;visibility:visible;mso-wrap-style:square" from="6401,5449" to="13112,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3e94c5 [3044]"/>
                <v:line id="Conector recto 19" o:spid="_x0000_s1041" style="position:absolute;flip:y;visibility:visible;mso-wrap-style:square" from="34148,36306" to="4309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3e94c5 [3044]"/>
                <v:line id="Conector recto 20" o:spid="_x0000_s1042" style="position:absolute;visibility:visible;mso-wrap-style:square" from="35823,34690" to="43090,3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3e94c5 [3044]"/>
                <v:line id="Conector recto 21" o:spid="_x0000_s1043" style="position:absolute;flip:x;visibility:visible;mso-wrap-style:square" from="33166,14564" to="48404,2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3e94c5 [3044]"/>
                <v:line id="Conector recto 22" o:spid="_x0000_s1044" style="position:absolute;flip:x y;visibility:visible;mso-wrap-style:square" from="12784,32693" to="25194,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" strokecolor="#3e94c5 [3044]"/>
                <v:line id="Conector recto 23" o:spid="_x0000_s1045" style="position:absolute;flip:x;visibility:visible;mso-wrap-style:square" from="12784,26637" to="22537,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3e94c5 [3044]"/>
                <v:line id="Conector recto 24" o:spid="_x0000_s1046" style="position:absolute;flip:x;visibility:visible;mso-wrap-style:square" from="30508,14564" to="48404,3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3e94c5 [3044]"/>
                <v:line id="Conector recto 25" o:spid="_x0000_s1047" style="position:absolute;flip:x y;visibility:visible;mso-wrap-style:square" from="12784,32693" to="2352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0" type="#_x0000_t202" style="position:absolute;left:7051;top:6659;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1" type="#_x0000_t202" style="position:absolute;left:13025;top:2054;width:701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establece</w:t>
                        </w:r>
                      </w:p>
                    </w:txbxContent>
                  </v:textbox>
                </v:shape>
                <v:shape id="Cuadro de texto 27" o:spid="_x0000_s1052" type="#_x0000_t202" style="position:absolute;left:31685;top:11050;width:592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redacta</w:t>
                        </w:r>
                      </w:p>
                    </w:txbxContent>
                  </v:textbox>
                </v:shape>
                <v:shape id="Cuadro de texto 27" o:spid="_x0000_s1053" type="#_x0000_t202" style="position:absolute;left:17205;top:38579;width:530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recibe</w:t>
                        </w:r>
                      </w:p>
                    </w:txbxContent>
                  </v:textbox>
                </v:shape>
                <v:shape id="Cuadro de texto 27" o:spid="_x0000_s1054" type="#_x0000_t202" style="position:absolute;left:34752;top:38217;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5" type="#_x0000_t202" style="position:absolute;left:35173;top:19177;width:731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t>visualiza</w:t>
                        </w:r>
                      </w:p>
                    </w:txbxContent>
                  </v:textbox>
                </v:shape>
                <v:shape id="Cuadro de texto 27" o:spid="_x0000_s1056" type="#_x0000_t202" style="position:absolute;left:16882;top:28065;width:6858;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7" type="#_x0000_t202" style="position:absolute;left:17562;top:32591;width:639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recopila</w:t>
                        </w:r>
                      </w:p>
                    </w:txbxContent>
                  </v:textbox>
                </v:shape>
                <v:shape id="Cuadro de texto 27" o:spid="_x0000_s1058" type="#_x0000_t202" style="position:absolute;left:36232;top:23003;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9" type="#_x0000_t202" style="position:absolute;left:36301;top:33686;width:530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valida</w:t>
                        </w:r>
                      </w:p>
                    </w:txbxContent>
                  </v:textbox>
                </v:shape>
                <v:shape id="Cuadro de texto 27" o:spid="_x0000_s1060" type="#_x0000_t202" style="position:absolute;left:50184;top:42294;width:600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rsidR="00AC74FF" w:rsidRDefault="00AC74FF" w:rsidP="00B7470A">
                        <w:pPr>
                          <w:pStyle w:val="NormalWeb"/>
                          <w:spacing w:before="0" w:beforeAutospacing="0" w:after="160" w:afterAutospacing="0" w:line="256" w:lineRule="auto"/>
                        </w:pPr>
                        <w:r>
                          <w:rPr>
                            <w:rFonts w:eastAsia="Calibri"/>
                            <w:sz w:val="22"/>
                            <w:szCs w:val="22"/>
                          </w:rPr>
                          <w:t>incluye</w:t>
                        </w:r>
                      </w:p>
                    </w:txbxContent>
                  </v:textbox>
                </v:shape>
                <v:oval id="Elipse 41" o:spid="_x0000_s1061" style="position:absolute;left:16688;top:18961;width:991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" fillcolor="#ddf098" stroked="f" strokeweight="2pt">
                  <v:textbox>
                    <w:txbxContent>
                      <w:p w:rsidR="00AC74FF" w:rsidRDefault="00AC74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" fillcolor="#ddf098" stroked="f" strokeweight="2pt">
                  <v:textbox>
                    <w:txbxContent>
                      <w:p w:rsidR="00AC74FF" w:rsidRDefault="00AC74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" fillcolor="#499bc9 [3204]" strokecolor="#1f4e69 [1604]" strokeweight="2pt"/>
                <v:line id="Conector recto 45" o:spid="_x0000_s1065" style="position:absolute;flip:x y;visibility:visible;mso-wrap-style:square" from="19648,17634" to="21647,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" strokecolor="#3e94c5 [3044]"/>
                <v:line id="Conector recto 46" o:spid="_x0000_s1066" style="position:absolute;flip:y;visibility:visible;mso-wrap-style:square" from="18265,14193" to="18426,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3e94c5 [3044]"/>
                <v:oval id="Elipse 47" o:spid="_x0000_s1067" style="position:absolute;left:39666;top:51281;width:1186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" fillcolor="#ddf098" stroked="f" strokeweight="2pt">
                  <v:textbox>
                    <w:txbxContent>
                      <w:p w:rsidR="00AC74FF" w:rsidRDefault="00AC74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" fillcolor="#ddf098" stroked="f" strokeweight="2pt">
                  <v:textbox>
                    <w:txbxContent>
                      <w:p w:rsidR="00AC74FF" w:rsidRDefault="00AC74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3e94c5 [3044]"/>
                <v:shape id="Triángulo isósceles 50" o:spid="_x0000_s1070" type="#_x0000_t5" style="position:absolute;left:27561;top:47712;width:276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" fillcolor="#499bc9 [3204]" strokecolor="#1f4e69 [1604]" strokeweight="2pt"/>
                <v:line id="Conector recto 51" o:spid="_x0000_s1071" style="position:absolute;flip:x y;visibility:visible;mso-wrap-style:square" from="30324,49471" to="45599,5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" strokecolor="#3e94c5 [3044]"/>
                <v:line id="Conector recto 52" o:spid="_x0000_s1072" style="position:absolute;flip:x y;visibility:visible;mso-wrap-style:square" from="28833,45907" to="28945,4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" strokecolor="#3e94c5 [3044]"/>
                <v:oval id="Elipse 53" o:spid="_x0000_s1073" style="position:absolute;left:26644;top:53670;width:1364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" fillcolor="#ddf098" stroked="f" strokeweight="2pt">
                  <v:textbox>
                    <w:txbxContent>
                      <w:p w:rsidR="00AC74FF" w:rsidRDefault="00AC74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" strokecolor="#3e94c5 [3044]"/>
                <v:oval id="Elipse 55" o:spid="_x0000_s1075" style="position:absolute;left:13582;top:54937;width:11862;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" fillcolor="#ddf098" stroked="f" strokeweight="2pt">
                  <v:textbox>
                    <w:txbxContent>
                      <w:p w:rsidR="00AC74FF" w:rsidRDefault="00AC74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" strokecolor="#3e94c5 [3044]"/>
                <w10:anchorlock/>
              </v:group>
            </w:pict>
          </mc:Fallback>
        </mc:AlternateContent>
      </w:r>
    </w:p>
    <w:p w:rsidR="00852188" w:rsidRPr="0033562F" w:rsidRDefault="00852188" w:rsidP="00614DFF">
      <w:pPr>
        <w:pStyle w:val="Sinespaciado"/>
      </w:pPr>
    </w:p>
    <w:p w:rsidR="00431E00" w:rsidRPr="0033562F" w:rsidRDefault="00431E00" w:rsidP="00614DFF">
      <w:pPr>
        <w:pStyle w:val="Sinespaciado"/>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614DFF">
      <w:pPr>
        <w:pStyle w:val="Sinespaciado"/>
        <w:numPr>
          <w:ilvl w:val="0"/>
          <w:numId w:val="7"/>
        </w:numPr>
      </w:pPr>
      <w:r w:rsidRPr="0033562F">
        <w:t>Asignar actividades.</w:t>
      </w:r>
      <w:r w:rsidR="000C75F6" w:rsidRPr="0033562F">
        <w:t xml:space="preserve"> (acción disponible para el responsable)</w:t>
      </w:r>
    </w:p>
    <w:p w:rsidR="00DD181F" w:rsidRPr="0033562F" w:rsidRDefault="00DD181F" w:rsidP="00614DFF">
      <w:pPr>
        <w:pStyle w:val="Sinespaciado"/>
        <w:numPr>
          <w:ilvl w:val="0"/>
          <w:numId w:val="7"/>
        </w:numPr>
      </w:pPr>
      <w:r w:rsidRPr="0033562F">
        <w:t>Incluir documentos a la base de datos. (acción disponible para el alumno)</w:t>
      </w:r>
    </w:p>
    <w:p w:rsidR="00C5364F" w:rsidRPr="0033562F" w:rsidRDefault="00C5364F" w:rsidP="00614DFF">
      <w:pPr>
        <w:pStyle w:val="Sinespaciado"/>
        <w:numPr>
          <w:ilvl w:val="0"/>
          <w:numId w:val="7"/>
        </w:numPr>
      </w:pPr>
      <w:r w:rsidRPr="0033562F">
        <w:t>Recopilar el expediente. (acción disponible para el maestro)</w:t>
      </w:r>
    </w:p>
    <w:p w:rsidR="00731AEB" w:rsidRPr="0033562F" w:rsidRDefault="00731AEB" w:rsidP="00614DFF">
      <w:pPr>
        <w:pStyle w:val="Sinespaciado"/>
        <w:numPr>
          <w:ilvl w:val="0"/>
          <w:numId w:val="7"/>
        </w:numPr>
      </w:pPr>
      <w:r w:rsidRPr="0033562F">
        <w:t>Redactar actividades. (acción disponible para el responsable)</w:t>
      </w:r>
    </w:p>
    <w:p w:rsidR="00731AEB" w:rsidRPr="0033562F" w:rsidRDefault="00731AEB" w:rsidP="00614DFF">
      <w:pPr>
        <w:pStyle w:val="Sinespaciado"/>
        <w:numPr>
          <w:ilvl w:val="0"/>
          <w:numId w:val="7"/>
        </w:numPr>
      </w:pPr>
      <w:r w:rsidRPr="0033562F">
        <w:t>Redactar reportes. (acción disponible para el alumno)</w:t>
      </w:r>
    </w:p>
    <w:p w:rsidR="00731AEB" w:rsidRPr="0033562F" w:rsidRDefault="00731AEB" w:rsidP="00614DFF">
      <w:pPr>
        <w:pStyle w:val="Sinespaciado"/>
        <w:numPr>
          <w:ilvl w:val="0"/>
          <w:numId w:val="7"/>
        </w:numPr>
      </w:pPr>
      <w:r w:rsidRPr="0033562F">
        <w:t>Registrar hora de inicio. (acción disponible para el alumno)</w:t>
      </w:r>
    </w:p>
    <w:p w:rsidR="00731AEB" w:rsidRPr="0033562F" w:rsidRDefault="00731AEB" w:rsidP="00614DFF">
      <w:pPr>
        <w:pStyle w:val="Sinespaciado"/>
        <w:numPr>
          <w:ilvl w:val="0"/>
          <w:numId w:val="7"/>
        </w:numPr>
      </w:pPr>
      <w:r w:rsidRPr="0033562F">
        <w:t>Registrar hora de salida. (acción disponible para el alumno)</w:t>
      </w:r>
    </w:p>
    <w:p w:rsidR="00731AEB" w:rsidRPr="0033562F" w:rsidRDefault="00731AEB" w:rsidP="00614DFF">
      <w:pPr>
        <w:pStyle w:val="Sinespaciado"/>
        <w:numPr>
          <w:ilvl w:val="0"/>
          <w:numId w:val="7"/>
        </w:numPr>
      </w:pPr>
      <w:r w:rsidRPr="0033562F">
        <w:t>Visualizar actividades. (acción disponible para el alumno)</w:t>
      </w:r>
    </w:p>
    <w:p w:rsidR="00731AEB" w:rsidRPr="0033562F" w:rsidRDefault="00731AEB" w:rsidP="00614DFF">
      <w:pPr>
        <w:pStyle w:val="Sinespaciado"/>
        <w:numPr>
          <w:ilvl w:val="0"/>
          <w:numId w:val="7"/>
        </w:numPr>
      </w:pPr>
      <w:r w:rsidRPr="0033562F">
        <w:t>Visualizar avance de actividades. (acción disponible para el alumno)</w:t>
      </w:r>
    </w:p>
    <w:p w:rsidR="00731AEB" w:rsidRPr="0033562F" w:rsidRDefault="00731AEB" w:rsidP="00614DFF">
      <w:pPr>
        <w:pStyle w:val="Sinespaciado"/>
        <w:numPr>
          <w:ilvl w:val="0"/>
          <w:numId w:val="7"/>
        </w:numPr>
      </w:pPr>
      <w:r w:rsidRPr="0033562F">
        <w:t>Visualizar avance del SS. (acción disponible para el alumno)</w:t>
      </w:r>
    </w:p>
    <w:p w:rsidR="00C5364F" w:rsidRPr="0033562F" w:rsidRDefault="00C5364F" w:rsidP="00614DFF">
      <w:pPr>
        <w:pStyle w:val="Sinespaciado"/>
        <w:numPr>
          <w:ilvl w:val="0"/>
          <w:numId w:val="7"/>
        </w:numPr>
      </w:pPr>
      <w:r w:rsidRPr="0033562F">
        <w:t>Visualizar expediente. (acción disponible para el maestro y para el coordinador)</w:t>
      </w:r>
    </w:p>
    <w:p w:rsidR="006110B7" w:rsidRPr="0033562F" w:rsidRDefault="006110B7" w:rsidP="00614DFF">
      <w:pPr>
        <w:pStyle w:val="Sinespaciado"/>
        <w:numPr>
          <w:ilvl w:val="0"/>
          <w:numId w:val="7"/>
        </w:numPr>
      </w:pPr>
      <w:r w:rsidRPr="0033562F">
        <w:t>Visualizar lista de alumnos. (acción para el maestro y el coordinador)</w:t>
      </w:r>
    </w:p>
    <w:p w:rsidR="00C5364F" w:rsidRPr="0033562F" w:rsidRDefault="00C5364F" w:rsidP="00614DFF">
      <w:pPr>
        <w:pStyle w:val="Sinespaciado"/>
        <w:numPr>
          <w:ilvl w:val="0"/>
          <w:numId w:val="7"/>
        </w:numPr>
      </w:pPr>
      <w:r w:rsidRPr="0033562F">
        <w:t>Visualizar lo documentos incluidos. (acción disponible para el maestro)</w:t>
      </w:r>
    </w:p>
    <w:p w:rsidR="0067250E" w:rsidRPr="0033562F" w:rsidRDefault="0067250E" w:rsidP="00614DFF">
      <w:pPr>
        <w:pStyle w:val="Sinespaciado"/>
      </w:pPr>
    </w:p>
    <w:p w:rsidR="003E17A7" w:rsidRPr="0033562F" w:rsidRDefault="003E17A7" w:rsidP="00944A60">
      <w:pPr>
        <w:pStyle w:val="Ttulo2"/>
        <w:jc w:val="both"/>
      </w:pPr>
      <w:bookmarkStart w:id="38" w:name="_Toc435122887"/>
      <w:bookmarkStart w:id="39" w:name="_Toc435123371"/>
      <w:bookmarkStart w:id="40" w:name="_Toc436677018"/>
      <w:r w:rsidRPr="0033562F">
        <w:t>2.3 Características de los usuarios</w:t>
      </w:r>
      <w:bookmarkEnd w:id="38"/>
      <w:bookmarkEnd w:id="39"/>
      <w:bookmarkEnd w:id="40"/>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41" w:name="_Toc435122888"/>
      <w:bookmarkStart w:id="42" w:name="_Toc435123372"/>
      <w:bookmarkStart w:id="43" w:name="_Toc436342680"/>
      <w:bookmarkStart w:id="44" w:name="_Toc436677019"/>
      <w:r w:rsidRPr="0033562F">
        <w:t>2.4 Restricciones</w:t>
      </w:r>
      <w:bookmarkEnd w:id="41"/>
      <w:bookmarkEnd w:id="42"/>
      <w:bookmarkEnd w:id="43"/>
      <w:bookmarkEnd w:id="44"/>
    </w:p>
    <w:p w:rsidR="00E51112" w:rsidRPr="0033562F" w:rsidRDefault="00E51112" w:rsidP="00944A60">
      <w:pPr>
        <w:jc w:val="both"/>
        <w:rPr>
          <w:lang w:val="es-MX" w:eastAsia="es-MX"/>
        </w:rPr>
      </w:pPr>
    </w:p>
    <w:p w:rsidR="00E51112" w:rsidRPr="0033562F" w:rsidRDefault="002943FA" w:rsidP="00614DFF">
      <w:pPr>
        <w:pStyle w:val="Sinespaciado"/>
        <w:numPr>
          <w:ilvl w:val="0"/>
          <w:numId w:val="11"/>
        </w:numPr>
      </w:pPr>
      <w:r w:rsidRPr="0033562F">
        <w:t>El Sistema se desarrollará en el lenguaje de programación Web HTML.</w:t>
      </w:r>
    </w:p>
    <w:p w:rsidR="00E51112" w:rsidRPr="0033562F" w:rsidRDefault="00E51112" w:rsidP="00614DFF">
      <w:pPr>
        <w:pStyle w:val="Sinespaciado"/>
        <w:numPr>
          <w:ilvl w:val="0"/>
          <w:numId w:val="11"/>
        </w:numPr>
      </w:pPr>
      <w:r w:rsidRPr="0033562F">
        <w:lastRenderedPageBreak/>
        <w:t>El diseño se basará en l</w:t>
      </w:r>
      <w:r w:rsidR="00B51424" w:rsidRPr="0033562F">
        <w:t xml:space="preserve">a página www.uv.mx al tratarse de un servicio para la Universidad. </w:t>
      </w:r>
    </w:p>
    <w:p w:rsidR="00B51424" w:rsidRPr="0033562F" w:rsidRDefault="00B51424" w:rsidP="00614DFF">
      <w:pPr>
        <w:pStyle w:val="Sinespaciado"/>
        <w:numPr>
          <w:ilvl w:val="0"/>
          <w:numId w:val="11"/>
        </w:numPr>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 Opera, Safari.</w:t>
      </w:r>
    </w:p>
    <w:p w:rsidR="00E51112" w:rsidRPr="0033562F" w:rsidRDefault="00E51112" w:rsidP="00614DFF">
      <w:pPr>
        <w:pStyle w:val="Sinespaciado"/>
      </w:pPr>
    </w:p>
    <w:p w:rsidR="003E17A7" w:rsidRPr="0033562F" w:rsidRDefault="003E17A7" w:rsidP="00944A60">
      <w:pPr>
        <w:pStyle w:val="Ttulo2"/>
        <w:jc w:val="both"/>
      </w:pPr>
      <w:bookmarkStart w:id="45" w:name="_Toc435122889"/>
      <w:bookmarkStart w:id="46" w:name="_Toc435123373"/>
      <w:bookmarkStart w:id="47" w:name="_Toc436342681"/>
      <w:bookmarkStart w:id="48" w:name="_Toc436677020"/>
      <w:r w:rsidRPr="0033562F">
        <w:t>2.5 Suposiciones y dependencias</w:t>
      </w:r>
      <w:bookmarkEnd w:id="45"/>
      <w:bookmarkEnd w:id="46"/>
      <w:bookmarkEnd w:id="47"/>
      <w:bookmarkEnd w:id="48"/>
    </w:p>
    <w:p w:rsidR="00852188" w:rsidRPr="0033562F" w:rsidRDefault="00852188" w:rsidP="00852188">
      <w:pPr>
        <w:rPr>
          <w:lang w:val="es-MX" w:eastAsia="es-MX"/>
        </w:rPr>
      </w:pPr>
    </w:p>
    <w:p w:rsidR="003E17A7"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a información será estandarizada para poder usarla.</w:t>
      </w: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841594"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o referente a las empresas donde podrán laborar deberá estar registrado en la base de datos.</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9" w:name="_Toc436342683"/>
      <w:bookmarkStart w:id="50" w:name="_Toc436677021"/>
      <w:r w:rsidRPr="0033562F">
        <w:t>3 Requerimientos Específicos</w:t>
      </w:r>
      <w:bookmarkEnd w:id="49"/>
      <w:bookmarkEnd w:id="50"/>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 </w:t>
      </w:r>
    </w:p>
    <w:p w:rsidR="003E17A7" w:rsidRPr="0033562F" w:rsidRDefault="003E17A7" w:rsidP="00944A60">
      <w:pPr>
        <w:pStyle w:val="Ttulo2"/>
        <w:jc w:val="both"/>
      </w:pPr>
      <w:bookmarkStart w:id="51" w:name="_Toc436342684"/>
      <w:bookmarkStart w:id="52" w:name="_Toc436677022"/>
      <w:r w:rsidRPr="0033562F">
        <w:t>3.1 Requisitos comunes de las interfaces</w:t>
      </w:r>
      <w:bookmarkEnd w:id="51"/>
      <w:bookmarkEnd w:id="52"/>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53" w:name="_Toc436342685"/>
      <w:bookmarkStart w:id="54" w:name="_Toc436677023"/>
      <w:r w:rsidRPr="0033562F">
        <w:rPr>
          <w:lang w:val="es-MX"/>
        </w:rPr>
        <w:t xml:space="preserve">3.1.1 Interfaces de </w:t>
      </w:r>
      <w:r w:rsidR="00214E1B" w:rsidRPr="0033562F">
        <w:rPr>
          <w:lang w:val="es-MX"/>
        </w:rPr>
        <w:t>U</w:t>
      </w:r>
      <w:r w:rsidRPr="0033562F">
        <w:rPr>
          <w:lang w:val="es-MX"/>
        </w:rPr>
        <w:t>suario</w:t>
      </w:r>
      <w:bookmarkEnd w:id="53"/>
      <w:bookmarkEnd w:id="54"/>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onsiste en un conjunto de ventanas con botones, campos de texto e hipervínculos que serán utilizados desde un navegador web.</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76DA7" w:rsidRPr="0033562F" w:rsidRDefault="00876D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w:t>
      </w:r>
      <w:r w:rsidR="00EC30D1" w:rsidRPr="0033562F">
        <w:rPr>
          <w:rFonts w:cs="Arial"/>
          <w:sz w:val="24"/>
          <w:szCs w:val="24"/>
        </w:rPr>
        <w:t>un prototipo de la ventana</w:t>
      </w:r>
      <w:r w:rsidR="000A55E5" w:rsidRPr="0033562F">
        <w:rPr>
          <w:rFonts w:cs="Arial"/>
          <w:sz w:val="24"/>
          <w:szCs w:val="24"/>
        </w:rPr>
        <w:t xml:space="preserve"> para </w:t>
      </w:r>
      <w:proofErr w:type="spellStart"/>
      <w:r w:rsidR="000A55E5" w:rsidRPr="0033562F">
        <w:rPr>
          <w:rFonts w:cs="Arial"/>
          <w:sz w:val="24"/>
          <w:szCs w:val="24"/>
        </w:rPr>
        <w:t>Recolipar</w:t>
      </w:r>
      <w:proofErr w:type="spellEnd"/>
      <w:r w:rsidR="000A55E5" w:rsidRPr="0033562F">
        <w:rPr>
          <w:rFonts w:cs="Arial"/>
          <w:sz w:val="24"/>
          <w:szCs w:val="24"/>
        </w:rPr>
        <w:t xml:space="preserve"> Expediente</w:t>
      </w:r>
      <w:r w:rsidR="0033562F">
        <w:rPr>
          <w:rFonts w:cs="Arial"/>
          <w:sz w:val="24"/>
          <w:szCs w:val="24"/>
        </w:rPr>
        <w:t xml:space="preserve"> (Requerimiento funcional 14)</w:t>
      </w:r>
      <w:r w:rsidR="000A55E5" w:rsidRPr="0033562F">
        <w:rPr>
          <w:rFonts w:cs="Arial"/>
          <w:sz w:val="24"/>
          <w:szCs w:val="24"/>
        </w:rPr>
        <w:t xml:space="preserve"> que podrá utilizar el maestro del SS:</w:t>
      </w:r>
    </w:p>
    <w:p w:rsidR="000A55E5"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1">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Las siguientes imágenes pertenecen al prototipo de registrar usuario (Requerimiento funcional 1), y serán utilizados por los alumnos que se registrarán al sistema:</w:t>
      </w: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lastRenderedPageBreak/>
        <w:pict>
          <v:shape id="_x0000_i1025" type="#_x0000_t75" style="width:441pt;height:282pt">
            <v:imagedata r:id="rId22" o:title="Nuevo usuario" croptop="11627f" cropbottom="12950f" cropleft="12279f" cropright="18713f"/>
          </v:shape>
        </w:pict>
      </w: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pict>
          <v:shape id="_x0000_i1033" type="#_x0000_t75" style="width:441pt;height:285pt">
            <v:imagedata r:id="rId23" o:title="Campos incompletos" croptop="11476f" cropbottom="12835f" cropleft="12257f" cropright="18766f"/>
          </v:shape>
        </w:pict>
      </w:r>
    </w:p>
    <w:p w:rsidR="00AC74FF" w:rsidRDefault="00AC74FF" w:rsidP="00AC74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rPr>
          <w:rFonts w:cs="Arial"/>
          <w:sz w:val="24"/>
          <w:szCs w:val="24"/>
        </w:rPr>
      </w:pPr>
      <w:r>
        <w:rPr>
          <w:rFonts w:cs="Arial"/>
          <w:sz w:val="24"/>
          <w:szCs w:val="24"/>
        </w:rPr>
        <w:lastRenderedPageBreak/>
        <w:pict>
          <v:shape id="_x0000_i1039" type="#_x0000_t75" style="width:441pt;height:283.8pt">
            <v:imagedata r:id="rId24" o:title="Contraseñas no coinciden" croptop="11627f" cropbottom="12800f" cropleft="12176f" cropright="18631f"/>
          </v:shape>
        </w:pict>
      </w:r>
    </w:p>
    <w:p w:rsidR="00AC74FF" w:rsidRDefault="00AC74FF" w:rsidP="00AC74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rPr>
          <w:rFonts w:cs="Arial"/>
          <w:sz w:val="24"/>
          <w:szCs w:val="24"/>
        </w:rPr>
      </w:pPr>
      <w:r>
        <w:rPr>
          <w:rFonts w:cs="Arial"/>
          <w:sz w:val="24"/>
          <w:szCs w:val="24"/>
        </w:rPr>
        <w:pict>
          <v:shape id="_x0000_i1049" type="#_x0000_t75" style="width:437.4pt;height:280.8pt">
            <v:imagedata r:id="rId25" o:title="Usuario ya registrado" croptop="11476f" cropbottom="12835f" cropleft="12176f" cropright="18631f"/>
          </v:shape>
        </w:pict>
      </w:r>
    </w:p>
    <w:p w:rsidR="00AC74FF" w:rsidRDefault="00AC74FF" w:rsidP="00AC74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rPr>
          <w:rFonts w:cs="Arial"/>
          <w:sz w:val="24"/>
          <w:szCs w:val="24"/>
        </w:rPr>
      </w:pPr>
      <w:r>
        <w:rPr>
          <w:rFonts w:cs="Arial"/>
          <w:sz w:val="24"/>
          <w:szCs w:val="24"/>
        </w:rPr>
        <w:lastRenderedPageBreak/>
        <w:pict>
          <v:shape id="_x0000_i1055" type="#_x0000_t75" style="width:444.6pt;height:285pt">
            <v:imagedata r:id="rId26" o:title="Registrado" croptop="11476f" cropbottom="12835f" cropleft="12176f" cropright="18631f"/>
          </v:shape>
        </w:pict>
      </w:r>
    </w:p>
    <w:p w:rsidR="00AC74FF" w:rsidRDefault="00AC74FF" w:rsidP="00AC74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rPr>
          <w:rFonts w:cs="Arial"/>
          <w:sz w:val="24"/>
          <w:szCs w:val="24"/>
        </w:rPr>
      </w:pPr>
    </w:p>
    <w:p w:rsidR="00AC74FF" w:rsidRPr="0033562F" w:rsidRDefault="00AC74FF" w:rsidP="00AC74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rPr>
          <w:rFonts w:cs="Arial"/>
          <w:sz w:val="24"/>
          <w:szCs w:val="24"/>
        </w:rPr>
      </w:pP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5" w:name="_Toc436342686"/>
      <w:bookmarkStart w:id="56" w:name="_Toc436677024"/>
      <w:r w:rsidRPr="0033562F">
        <w:rPr>
          <w:lang w:val="es-MX"/>
        </w:rPr>
        <w:t xml:space="preserve">3.1.2 Interfaces de </w:t>
      </w:r>
      <w:r w:rsidR="00214E1B" w:rsidRPr="0033562F">
        <w:rPr>
          <w:lang w:val="es-MX"/>
        </w:rPr>
        <w:t>H</w:t>
      </w:r>
      <w:r w:rsidRPr="0033562F">
        <w:rPr>
          <w:lang w:val="es-MX"/>
        </w:rPr>
        <w:t>ardware</w:t>
      </w:r>
      <w:bookmarkEnd w:id="55"/>
      <w:bookmarkEnd w:id="56"/>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Se requiere un equipo de cómputo con las siguientes características:</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Pantalla.</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Adaptador de red.</w:t>
      </w:r>
    </w:p>
    <w:p w:rsidR="003E17A7"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Ratón</w:t>
      </w:r>
      <w:r w:rsidR="003E17A7" w:rsidRPr="0033562F">
        <w:rPr>
          <w:rFonts w:cs="Arial"/>
          <w:sz w:val="24"/>
          <w:szCs w:val="24"/>
        </w:rPr>
        <w:t>.</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eclado.</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Impresora.</w:t>
      </w:r>
    </w:p>
    <w:p w:rsidR="002B72EE" w:rsidRPr="0033562F"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scáne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7" w:name="_Toc436342687"/>
      <w:bookmarkStart w:id="58" w:name="_Toc436677025"/>
      <w:r w:rsidRPr="0033562F">
        <w:rPr>
          <w:lang w:val="es-MX"/>
        </w:rPr>
        <w:t xml:space="preserve">3.1.3 Interfaces de </w:t>
      </w:r>
      <w:r w:rsidR="00214E1B" w:rsidRPr="0033562F">
        <w:rPr>
          <w:lang w:val="es-MX"/>
        </w:rPr>
        <w:t>S</w:t>
      </w:r>
      <w:r w:rsidRPr="0033562F">
        <w:rPr>
          <w:lang w:val="es-MX"/>
        </w:rPr>
        <w:t>oftware</w:t>
      </w:r>
      <w:bookmarkEnd w:id="57"/>
      <w:bookmarkEnd w:id="58"/>
    </w:p>
    <w:p w:rsidR="003E17A7" w:rsidRPr="0033562F" w:rsidRDefault="006002D3" w:rsidP="00614DFF">
      <w:pPr>
        <w:pStyle w:val="Sinespaciado"/>
      </w:pPr>
      <w:r w:rsidRPr="0033562F">
        <w:t>Navegador de internet</w:t>
      </w:r>
      <w:r w:rsidR="003E17A7" w:rsidRPr="0033562F">
        <w:t>: Google Chrome</w:t>
      </w:r>
      <w:r w:rsidRPr="0033562F">
        <w:t>, Mozilla Firefox, Internet Explorer, Opera o 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9" w:name="_Toc436342688"/>
      <w:bookmarkStart w:id="60" w:name="_Toc436677026"/>
      <w:r w:rsidRPr="0033562F">
        <w:t>3.2 Requisitos funcionales</w:t>
      </w:r>
      <w:bookmarkEnd w:id="59"/>
      <w:bookmarkEnd w:id="60"/>
    </w:p>
    <w:p w:rsidR="002B72EE" w:rsidRPr="0033562F" w:rsidRDefault="002B72EE" w:rsidP="002B72EE">
      <w:pPr>
        <w:rPr>
          <w:lang w:val="es-MX" w:eastAsia="es-MX"/>
        </w:rPr>
      </w:pPr>
    </w:p>
    <w:p w:rsidR="00A52702" w:rsidRPr="0033562F" w:rsidRDefault="00A52702" w:rsidP="00A52702">
      <w:pPr>
        <w:pStyle w:val="Ttulo3"/>
        <w:rPr>
          <w:lang w:val="es-MX"/>
        </w:rPr>
      </w:pPr>
      <w:bookmarkStart w:id="61" w:name="_Toc436677027"/>
      <w:r w:rsidRPr="0033562F">
        <w:rPr>
          <w:lang w:val="es-MX"/>
        </w:rPr>
        <w:t>3.2.1 Crear cuenta</w:t>
      </w:r>
      <w:bookmarkEnd w:id="61"/>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Crear una cuenta para ingresar al sistema.</w:t>
      </w:r>
    </w:p>
    <w:p w:rsidR="00614DFF" w:rsidRDefault="00614DFF" w:rsidP="00614DFF">
      <w:pPr>
        <w:pStyle w:val="Cuerpo"/>
        <w:rPr>
          <w:rFonts w:ascii="Arial" w:eastAsia="Arial" w:hAnsi="Arial" w:cs="Arial"/>
          <w:sz w:val="24"/>
          <w:szCs w:val="24"/>
        </w:rPr>
      </w:pPr>
      <w:r>
        <w:rPr>
          <w:rFonts w:ascii="Arial" w:eastAsia="Arial" w:hAnsi="Arial" w:cs="Arial"/>
          <w:sz w:val="24"/>
          <w:szCs w:val="24"/>
        </w:rPr>
        <w:t>Los alumnos deberán crear una cuenta para poder ingresar al sistema, se les pedirá su nombre, apellidos, matrícula UV, nombre de usuario, correo y una contraseña para quedar registrad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2" w:name="_Toc436677028"/>
      <w:r w:rsidRPr="0033562F">
        <w:rPr>
          <w:lang w:val="es-MX"/>
        </w:rPr>
        <w:t>3.2.2 Iniciar sesión</w:t>
      </w:r>
      <w:bookmarkEnd w:id="62"/>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3" w:name="_Toc436677029"/>
      <w:r w:rsidRPr="0033562F">
        <w:rPr>
          <w:lang w:val="es-MX"/>
        </w:rPr>
        <w:t>3.2.3 Registrar hora de inicio</w:t>
      </w:r>
      <w:bookmarkEnd w:id="63"/>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677030"/>
      <w:r w:rsidRPr="0033562F">
        <w:rPr>
          <w:lang w:val="es-MX"/>
        </w:rPr>
        <w:t>3.2.4 Registrar hora de salida</w:t>
      </w:r>
      <w:bookmarkEnd w:id="64"/>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5" w:name="_Toc436677031"/>
      <w:r w:rsidRPr="0033562F">
        <w:rPr>
          <w:lang w:val="es-MX"/>
        </w:rPr>
        <w:t>3.2.5 Incluir documentos a la base de datos</w:t>
      </w:r>
      <w:bookmarkEnd w:id="65"/>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Objetivo: Recopilar los documentos necesarios para </w:t>
      </w:r>
      <w:r>
        <w:rPr>
          <w:rFonts w:ascii="Arial" w:eastAsia="Arial" w:hAnsi="Arial" w:cs="Arial"/>
          <w:color w:val="000000"/>
          <w:bdr w:val="none" w:sz="0" w:space="0" w:color="auto"/>
          <w:lang w:val="es-MX" w:eastAsia="es-MX"/>
        </w:rPr>
        <w:t>crear el expediente</w:t>
      </w:r>
      <w:r w:rsidRPr="00DE6082">
        <w:rPr>
          <w:rFonts w:ascii="Arial" w:eastAsia="Arial" w:hAnsi="Arial" w:cs="Arial"/>
          <w:color w:val="000000"/>
          <w:bdr w:val="none" w:sz="0" w:space="0" w:color="auto"/>
          <w:lang w:val="es-MX" w:eastAsia="es-MX"/>
        </w:rPr>
        <w:t>.</w:t>
      </w:r>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El alumno en su cuenta incluirá los documentos de su SS que son: la </w:t>
      </w:r>
      <w:r>
        <w:rPr>
          <w:rFonts w:ascii="Arial" w:eastAsia="Arial" w:hAnsi="Arial" w:cs="Arial"/>
          <w:color w:val="000000"/>
          <w:bdr w:val="none" w:sz="0" w:space="0" w:color="auto"/>
          <w:lang w:val="es-MX" w:eastAsia="es-MX"/>
        </w:rPr>
        <w:t xml:space="preserve">carta de </w:t>
      </w:r>
      <w:r w:rsidRPr="00DE6082">
        <w:rPr>
          <w:rFonts w:ascii="Arial" w:eastAsia="Arial" w:hAnsi="Arial" w:cs="Arial"/>
          <w:color w:val="000000"/>
          <w:bdr w:val="none" w:sz="0" w:space="0" w:color="auto"/>
          <w:lang w:val="es-MX" w:eastAsia="es-MX"/>
        </w:rPr>
        <w:t xml:space="preserve">asignación, </w:t>
      </w:r>
      <w:r>
        <w:rPr>
          <w:rFonts w:ascii="Arial" w:eastAsia="Arial" w:hAnsi="Arial" w:cs="Arial"/>
          <w:color w:val="000000"/>
          <w:bdr w:val="none" w:sz="0" w:space="0" w:color="auto"/>
          <w:lang w:val="es-MX" w:eastAsia="es-MX"/>
        </w:rPr>
        <w:t>carta de aceptación, carta de presentación, bitácoras</w:t>
      </w:r>
      <w:r w:rsidRPr="00DE6082">
        <w:rPr>
          <w:rFonts w:ascii="Arial" w:eastAsia="Arial" w:hAnsi="Arial" w:cs="Arial"/>
          <w:color w:val="000000"/>
          <w:bdr w:val="none" w:sz="0" w:space="0" w:color="auto"/>
          <w:lang w:val="es-MX" w:eastAsia="es-MX"/>
        </w:rPr>
        <w:t xml:space="preserve"> y reportes, para que queden guardados y que así no haya ningún problema de extravío o mal entendido</w:t>
      </w:r>
      <w:r>
        <w:rPr>
          <w:rFonts w:ascii="Arial" w:eastAsia="Arial" w:hAnsi="Arial" w:cs="Arial"/>
          <w:color w:val="000000"/>
          <w:bdr w:val="none" w:sz="0" w:space="0" w:color="auto"/>
          <w:lang w:val="es-MX" w:eastAsia="es-MX"/>
        </w:rPr>
        <w:t xml:space="preserve"> y el maestro pueda recopilar su expediente</w:t>
      </w:r>
      <w:r w:rsidRPr="00DE6082">
        <w:rPr>
          <w:rFonts w:ascii="Arial" w:eastAsia="Arial" w:hAnsi="Arial" w:cs="Arial"/>
          <w:color w:val="000000"/>
          <w:bdr w:val="none" w:sz="0" w:space="0" w:color="auto"/>
          <w:lang w:val="es-MX" w:eastAsia="es-MX"/>
        </w:rPr>
        <w:t>.</w:t>
      </w:r>
    </w:p>
    <w:p w:rsidR="00B15C75" w:rsidRPr="0033562F" w:rsidRDefault="00B15C75" w:rsidP="00614DFF">
      <w:pPr>
        <w:pStyle w:val="Sinespaciado"/>
      </w:pPr>
    </w:p>
    <w:p w:rsidR="00A52702" w:rsidRPr="0033562F" w:rsidRDefault="00A52702" w:rsidP="00A52702">
      <w:pPr>
        <w:pStyle w:val="Ttulo3"/>
        <w:rPr>
          <w:lang w:val="es-MX"/>
        </w:rPr>
      </w:pPr>
      <w:bookmarkStart w:id="66" w:name="_Toc436677032"/>
      <w:r w:rsidRPr="0033562F">
        <w:rPr>
          <w:lang w:val="es-MX"/>
        </w:rPr>
        <w:t>3.2.6 Visualizar los documentos incluidos</w:t>
      </w:r>
      <w:bookmarkEnd w:id="66"/>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614DFF">
      <w:pPr>
        <w:pStyle w:val="Sinespaciado"/>
      </w:pPr>
      <w:r w:rsidRPr="00614DFF">
        <w:t>El maestro</w:t>
      </w:r>
      <w:r w:rsidRPr="0033562F">
        <w:t xml:space="preserve">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677033"/>
      <w:r w:rsidRPr="0033562F">
        <w:rPr>
          <w:lang w:val="es-MX"/>
        </w:rPr>
        <w:t>3.2.7 Redactar reportes</w:t>
      </w:r>
      <w:bookmarkEnd w:id="67"/>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677034"/>
      <w:r w:rsidRPr="0033562F">
        <w:rPr>
          <w:lang w:val="es-MX"/>
        </w:rPr>
        <w:t>3.2.8 Redactar actividades</w:t>
      </w:r>
      <w:bookmarkEnd w:id="68"/>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Redactar actividades para el alumno.</w:t>
      </w:r>
    </w:p>
    <w:p w:rsidR="00614DFF" w:rsidRDefault="00614DFF" w:rsidP="00614DFF">
      <w:pPr>
        <w:pStyle w:val="Cuerpo"/>
        <w:rPr>
          <w:rFonts w:ascii="Arial" w:eastAsia="Arial" w:hAnsi="Arial" w:cs="Arial"/>
          <w:sz w:val="24"/>
          <w:szCs w:val="24"/>
        </w:rPr>
      </w:pPr>
      <w:r>
        <w:rPr>
          <w:rFonts w:ascii="Arial" w:eastAsia="Arial" w:hAnsi="Arial" w:cs="Arial"/>
          <w:sz w:val="24"/>
          <w:szCs w:val="24"/>
        </w:rPr>
        <w:t>EL responsable del alumno podrá redactar actividades que el alumno deberá realizar durante su periodo d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9" w:name="_Toc436677035"/>
      <w:r w:rsidRPr="0033562F">
        <w:rPr>
          <w:lang w:val="es-MX"/>
        </w:rPr>
        <w:t>3.2.9 Asignar actividades</w:t>
      </w:r>
      <w:bookmarkEnd w:id="69"/>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Objetivo: </w:t>
      </w:r>
      <w:proofErr w:type="spellStart"/>
      <w:r>
        <w:rPr>
          <w:rFonts w:ascii="Arial" w:eastAsia="Arial" w:hAnsi="Arial" w:cs="Arial"/>
          <w:sz w:val="24"/>
          <w:szCs w:val="24"/>
        </w:rPr>
        <w:t>Asignale</w:t>
      </w:r>
      <w:proofErr w:type="spellEnd"/>
      <w:r>
        <w:rPr>
          <w:rFonts w:ascii="Arial" w:eastAsia="Arial" w:hAnsi="Arial" w:cs="Arial"/>
          <w:sz w:val="24"/>
          <w:szCs w:val="24"/>
        </w:rPr>
        <w:t xml:space="preserve"> al alumno las actividades que deberá realizar.</w:t>
      </w:r>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El responsable, una vez que haya redactado alguna actividad se la podrá asignar a uno </w:t>
      </w:r>
      <w:r w:rsidR="009F3D95">
        <w:rPr>
          <w:rFonts w:ascii="Arial" w:eastAsia="Arial" w:hAnsi="Arial" w:cs="Arial"/>
          <w:sz w:val="24"/>
          <w:szCs w:val="24"/>
        </w:rPr>
        <w:t xml:space="preserve">o varios </w:t>
      </w:r>
      <w:r>
        <w:rPr>
          <w:rFonts w:ascii="Arial" w:eastAsia="Arial" w:hAnsi="Arial" w:cs="Arial"/>
          <w:sz w:val="24"/>
          <w:szCs w:val="24"/>
        </w:rPr>
        <w:t>de sus alumnos asignados en 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0" w:name="_Toc436677036"/>
      <w:r w:rsidRPr="0033562F">
        <w:rPr>
          <w:lang w:val="es-MX"/>
        </w:rPr>
        <w:t>3.2.10 Visualizar avance de actividades</w:t>
      </w:r>
      <w:bookmarkEnd w:id="70"/>
    </w:p>
    <w:p w:rsidR="009F3D95" w:rsidRDefault="009F3D95" w:rsidP="009F3D95">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9F3D95" w:rsidRPr="0081029B" w:rsidRDefault="009F3D95" w:rsidP="009F3D95">
      <w:pPr>
        <w:pStyle w:val="Cuerpo"/>
        <w:rPr>
          <w:rFonts w:ascii="Arial" w:eastAsia="Arial" w:hAnsi="Arial" w:cs="Arial"/>
          <w:sz w:val="24"/>
          <w:szCs w:val="24"/>
        </w:rPr>
      </w:pPr>
      <w:r>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1" w:name="_Toc436677037"/>
      <w:r w:rsidRPr="0033562F">
        <w:rPr>
          <w:lang w:val="es-MX"/>
        </w:rPr>
        <w:t>3.2.11 Visualizar avance del SS</w:t>
      </w:r>
      <w:bookmarkEnd w:id="71"/>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lastRenderedPageBreak/>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2" w:name="_Toc436677038"/>
      <w:r w:rsidRPr="0033562F">
        <w:rPr>
          <w:lang w:val="es-MX"/>
        </w:rPr>
        <w:t>3.2.12 Visualizar el expediente</w:t>
      </w:r>
      <w:bookmarkEnd w:id="72"/>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3" w:name="_Toc436677039"/>
      <w:r w:rsidRPr="0033562F">
        <w:rPr>
          <w:lang w:val="es-MX"/>
        </w:rPr>
        <w:t>3.2.13 Visualizar lista de alumnos</w:t>
      </w:r>
      <w:bookmarkEnd w:id="73"/>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74" w:name="_Toc436677040"/>
      <w:r w:rsidRPr="0033562F">
        <w:rPr>
          <w:lang w:val="es-MX"/>
        </w:rPr>
        <w:t>3.2.14</w:t>
      </w:r>
      <w:r w:rsidR="00A52702" w:rsidRPr="0033562F">
        <w:rPr>
          <w:lang w:val="es-MX"/>
        </w:rPr>
        <w:t xml:space="preserve"> Recopilar el expediente</w:t>
      </w:r>
      <w:bookmarkEnd w:id="74"/>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614DFF">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614D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614DFF">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33562F" w:rsidRDefault="007629FB" w:rsidP="00614DFF">
            <w:pPr>
              <w:pStyle w:val="Ttulo1"/>
              <w:rPr>
                <w:sz w:val="22"/>
                <w:szCs w:val="22"/>
              </w:rPr>
            </w:pPr>
            <w:r w:rsidRPr="0033562F">
              <w:rPr>
                <w:sz w:val="22"/>
                <w:szCs w:val="22"/>
              </w:rPr>
              <w:lastRenderedPageBreak/>
              <w:t>Excepcion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p>
          <w:p w:rsidR="007629FB" w:rsidRPr="0033562F" w:rsidRDefault="007629FB" w:rsidP="00614DFF">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7629FB" w:rsidRPr="0033562F" w:rsidRDefault="007629FB" w:rsidP="00614DFF">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33562F" w:rsidRDefault="007629FB" w:rsidP="00614DFF">
            <w:pPr>
              <w:pStyle w:val="Ttulo1"/>
              <w:rPr>
                <w:sz w:val="22"/>
                <w:szCs w:val="22"/>
              </w:rPr>
            </w:pPr>
            <w:r w:rsidRPr="0033562F">
              <w:rPr>
                <w:sz w:val="22"/>
                <w:szCs w:val="22"/>
              </w:rPr>
              <w:t>Ent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33562F" w:rsidRDefault="007629FB" w:rsidP="00614DFF">
            <w:pPr>
              <w:pStyle w:val="Ttulo1"/>
              <w:rPr>
                <w:sz w:val="22"/>
                <w:szCs w:val="22"/>
              </w:rPr>
            </w:pPr>
            <w:r w:rsidRPr="0033562F">
              <w:rPr>
                <w:sz w:val="22"/>
                <w:szCs w:val="22"/>
              </w:rPr>
              <w:t>Sali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inguno.</w:t>
            </w:r>
          </w:p>
        </w:tc>
      </w:tr>
    </w:tbl>
    <w:p w:rsidR="007629FB" w:rsidRPr="0033562F"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5" w:name="_Toc436342691"/>
      <w:bookmarkStart w:id="76" w:name="_Toc436677041"/>
      <w:r w:rsidRPr="0033562F">
        <w:t>3.3 Requisitos no funcionales</w:t>
      </w:r>
      <w:bookmarkEnd w:id="75"/>
      <w:bookmarkEnd w:id="76"/>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7" w:name="_Toc436677042"/>
      <w:r w:rsidRPr="0033562F">
        <w:rPr>
          <w:lang w:val="es-MX" w:eastAsia="es-MX"/>
        </w:rPr>
        <w:t>3.3.1 Requerimientos del producto</w:t>
      </w:r>
      <w:bookmarkEnd w:id="77"/>
    </w:p>
    <w:p w:rsidR="006C38FD" w:rsidRPr="0033562F" w:rsidRDefault="006C38FD" w:rsidP="00944A60">
      <w:pPr>
        <w:jc w:val="both"/>
        <w:rPr>
          <w:rFonts w:ascii="Arial" w:hAnsi="Arial" w:cs="Arial"/>
          <w:lang w:val="es-MX" w:eastAsia="es-MX"/>
        </w:rPr>
      </w:pPr>
    </w:p>
    <w:p w:rsidR="00535E3F" w:rsidRPr="009F3D95" w:rsidRDefault="006C38FD" w:rsidP="009F3D95">
      <w:pPr>
        <w:pStyle w:val="Prrafodelista"/>
        <w:numPr>
          <w:ilvl w:val="0"/>
          <w:numId w:val="16"/>
        </w:numPr>
        <w:jc w:val="both"/>
        <w:rPr>
          <w:rFonts w:ascii="Arial" w:hAnsi="Arial" w:cs="Arial"/>
          <w:lang w:val="es-MX" w:eastAsia="es-MX"/>
        </w:rPr>
      </w:pPr>
      <w:r w:rsidRPr="009F3D95">
        <w:rPr>
          <w:rFonts w:ascii="Arial" w:hAnsi="Arial" w:cs="Arial"/>
          <w:lang w:val="es-MX" w:eastAsia="es-MX"/>
        </w:rPr>
        <w:t xml:space="preserve">El sistema deberá responder al usuario en menos de </w:t>
      </w:r>
      <w:r w:rsidR="00535E3F" w:rsidRPr="009F3D95">
        <w:rPr>
          <w:rFonts w:ascii="Arial" w:hAnsi="Arial" w:cs="Arial"/>
          <w:lang w:val="es-MX" w:eastAsia="es-MX"/>
        </w:rPr>
        <w:t>4</w:t>
      </w:r>
      <w:r w:rsidRPr="009F3D95">
        <w:rPr>
          <w:rFonts w:ascii="Arial" w:hAnsi="Arial" w:cs="Arial"/>
          <w:lang w:val="es-MX" w:eastAsia="es-MX"/>
        </w:rPr>
        <w:t xml:space="preserve"> segundos.</w:t>
      </w:r>
      <w:r w:rsidR="001F6630" w:rsidRPr="009F3D95">
        <w:rPr>
          <w:rFonts w:ascii="Arial" w:hAnsi="Arial" w:cs="Arial"/>
          <w:lang w:val="es-MX" w:eastAsia="es-MX"/>
        </w:rPr>
        <w:t xml:space="preserve"> </w:t>
      </w:r>
    </w:p>
    <w:p w:rsidR="00FC2FB4" w:rsidRPr="0033562F" w:rsidRDefault="009F3D95" w:rsidP="009F3D95">
      <w:pPr>
        <w:pStyle w:val="Sinespaciado"/>
        <w:numPr>
          <w:ilvl w:val="0"/>
          <w:numId w:val="16"/>
        </w:numPr>
      </w:pPr>
      <w:r>
        <w:t xml:space="preserve">  </w:t>
      </w:r>
      <w:r w:rsidR="00FC2FB4" w:rsidRPr="0033562F">
        <w:t>Ofrecemos una capacidad mínima de 60 usuarios al mismo tiempo, basándonos en el máximo de alumnos, sin afectar al rendimiento a pesar de las conexiones.</w:t>
      </w:r>
    </w:p>
    <w:p w:rsidR="00FC2FB4" w:rsidRPr="0033562F" w:rsidRDefault="009F3D95" w:rsidP="009F3D95">
      <w:pPr>
        <w:pStyle w:val="Sinespaciado"/>
        <w:numPr>
          <w:ilvl w:val="0"/>
          <w:numId w:val="16"/>
        </w:numPr>
      </w:pPr>
      <w:r>
        <w:t xml:space="preserve">  </w:t>
      </w:r>
      <w:r w:rsidR="00FC2FB4" w:rsidRPr="0033562F">
        <w:t>Los datos modificados en la base de datos se actualizarán para todos los usuarios en menos de 3 segundos.</w:t>
      </w:r>
    </w:p>
    <w:p w:rsidR="00720776" w:rsidRPr="0033562F" w:rsidRDefault="009F3D95" w:rsidP="009F3D95">
      <w:pPr>
        <w:pStyle w:val="Sinespaciado"/>
        <w:numPr>
          <w:ilvl w:val="0"/>
          <w:numId w:val="16"/>
        </w:numPr>
      </w:pPr>
      <w:r>
        <w:t xml:space="preserve">  </w:t>
      </w:r>
      <w:r w:rsidR="00FC2FB4" w:rsidRPr="0033562F">
        <w:t>El sistema asegura</w:t>
      </w:r>
      <w:r w:rsidR="00720776" w:rsidRPr="0033562F">
        <w:t>rá</w:t>
      </w:r>
      <w:r w:rsidR="00FC2FB4" w:rsidRPr="0033562F">
        <w:t xml:space="preserve"> la protección de los datos de los usuarios y la utilización únicamente para los fines establecidos y aceptados. </w:t>
      </w:r>
    </w:p>
    <w:p w:rsidR="00FC2FB4" w:rsidRPr="0033562F" w:rsidRDefault="009F3D95" w:rsidP="009F3D95">
      <w:pPr>
        <w:pStyle w:val="Sinespaciado"/>
        <w:numPr>
          <w:ilvl w:val="0"/>
          <w:numId w:val="16"/>
        </w:numPr>
      </w:pPr>
      <w:r>
        <w:t xml:space="preserve">  </w:t>
      </w:r>
      <w:r w:rsidR="00FC2FB4" w:rsidRPr="0033562F">
        <w:t xml:space="preserve">Se estiman funciones deducibles y </w:t>
      </w:r>
      <w:proofErr w:type="spellStart"/>
      <w:r w:rsidR="00FC2FB4" w:rsidRPr="0033562F">
        <w:t>autodescriptivas</w:t>
      </w:r>
      <w:proofErr w:type="spellEnd"/>
      <w:r w:rsidR="00FC2FB4" w:rsidRPr="0033562F">
        <w:t xml:space="preserve"> de entender para los diversos usuarios; por lo que se propone un tiempo menor a 3 horas para la familiarización con el sistema</w:t>
      </w:r>
    </w:p>
    <w:p w:rsidR="00FC2FB4" w:rsidRPr="0033562F" w:rsidRDefault="009F3D95" w:rsidP="009F3D95">
      <w:pPr>
        <w:pStyle w:val="Sinespaciado"/>
        <w:numPr>
          <w:ilvl w:val="0"/>
          <w:numId w:val="16"/>
        </w:numPr>
      </w:pPr>
      <w:r>
        <w:t xml:space="preserve">  </w:t>
      </w:r>
      <w:r w:rsidR="00FC2FB4" w:rsidRPr="0033562F">
        <w:t>El sistema deberá proporcionar mensajes de errores informativos.</w:t>
      </w:r>
    </w:p>
    <w:p w:rsidR="000054A6" w:rsidRPr="0033562F" w:rsidRDefault="009F3D95" w:rsidP="009F3D95">
      <w:pPr>
        <w:pStyle w:val="Sinespaciado"/>
        <w:numPr>
          <w:ilvl w:val="0"/>
          <w:numId w:val="16"/>
        </w:numPr>
      </w:pPr>
      <w:r>
        <w:t xml:space="preserve">  </w:t>
      </w:r>
      <w:r w:rsidR="00590E40" w:rsidRPr="0033562F">
        <w:t xml:space="preserve">El sistema deberá tener una disponibilidad del 99.9% </w:t>
      </w:r>
      <w:r w:rsidR="00535E3F" w:rsidRPr="0033562F">
        <w:t>de las veces que intenten acceder.</w:t>
      </w:r>
    </w:p>
    <w:p w:rsidR="00D91020" w:rsidRPr="0033562F" w:rsidRDefault="009F3D95" w:rsidP="009F3D95">
      <w:pPr>
        <w:pStyle w:val="Sinespaciado"/>
        <w:numPr>
          <w:ilvl w:val="0"/>
          <w:numId w:val="16"/>
        </w:numPr>
      </w:pPr>
      <w:r>
        <w:t xml:space="preserve">  </w:t>
      </w:r>
      <w:r w:rsidR="007A1E57" w:rsidRPr="0033562F">
        <w:t>El sistema deberá ser soportado por cualquier navegador que soporte HTML.</w:t>
      </w:r>
    </w:p>
    <w:p w:rsidR="00D91020" w:rsidRPr="0033562F" w:rsidRDefault="009F3D95" w:rsidP="009F3D95">
      <w:pPr>
        <w:pStyle w:val="Sinespaciado"/>
        <w:numPr>
          <w:ilvl w:val="0"/>
          <w:numId w:val="16"/>
        </w:numPr>
      </w:pPr>
      <w:r>
        <w:t xml:space="preserve">  </w:t>
      </w:r>
      <w:r w:rsidR="00720776" w:rsidRPr="0033562F">
        <w:t>El navegador web d</w:t>
      </w:r>
      <w:r w:rsidR="00D91020" w:rsidRPr="0033562F">
        <w:t xml:space="preserve">eberá consumir menos de </w:t>
      </w:r>
      <w:r w:rsidR="00720776" w:rsidRPr="0033562F">
        <w:t xml:space="preserve">512 </w:t>
      </w:r>
      <w:r w:rsidR="00D91020" w:rsidRPr="0033562F">
        <w:t xml:space="preserve">Mb de </w:t>
      </w:r>
      <w:r w:rsidR="00720776" w:rsidRPr="0033562F">
        <w:t xml:space="preserve">memoria </w:t>
      </w:r>
      <w:r w:rsidR="00D91020" w:rsidRPr="0033562F">
        <w:t>RAM</w:t>
      </w:r>
      <w:r w:rsidR="00720776"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8" w:name="_Toc436677043"/>
      <w:r w:rsidRPr="0033562F">
        <w:rPr>
          <w:lang w:val="es-MX" w:eastAsia="es-MX"/>
        </w:rPr>
        <w:t>3.3.2 Requerimientos organizacionales</w:t>
      </w:r>
      <w:bookmarkEnd w:id="78"/>
    </w:p>
    <w:p w:rsidR="00944A60" w:rsidRPr="0033562F" w:rsidRDefault="00944A60" w:rsidP="00944A60">
      <w:pPr>
        <w:jc w:val="both"/>
        <w:rPr>
          <w:lang w:val="es-MX" w:eastAsia="es-MX"/>
        </w:rPr>
      </w:pPr>
    </w:p>
    <w:p w:rsidR="00637CCA" w:rsidRPr="0033562F" w:rsidRDefault="009F3D95" w:rsidP="009F3D95">
      <w:pPr>
        <w:pStyle w:val="Sinespaciado"/>
        <w:numPr>
          <w:ilvl w:val="0"/>
          <w:numId w:val="17"/>
        </w:numPr>
      </w:pPr>
      <w:r>
        <w:t xml:space="preserve">  </w:t>
      </w:r>
      <w:r w:rsidR="00F34E0E" w:rsidRPr="0033562F">
        <w:t xml:space="preserve">La Coordinación </w:t>
      </w:r>
      <w:r w:rsidR="00637CCA" w:rsidRPr="0033562F">
        <w:t>podrá</w:t>
      </w:r>
      <w:r w:rsidR="00F34E0E" w:rsidRPr="0033562F">
        <w:t xml:space="preserve"> tener control sobre la información proporcionada en el sistema.</w:t>
      </w:r>
    </w:p>
    <w:p w:rsidR="00637CCA" w:rsidRPr="0033562F" w:rsidRDefault="009F3D95" w:rsidP="009F3D95">
      <w:pPr>
        <w:pStyle w:val="Sinespaciado"/>
        <w:numPr>
          <w:ilvl w:val="0"/>
          <w:numId w:val="17"/>
        </w:numPr>
      </w:pPr>
      <w:r>
        <w:t xml:space="preserve">  </w:t>
      </w:r>
      <w:r w:rsidR="00637CCA" w:rsidRPr="0033562F">
        <w:t xml:space="preserve">El diseño se basará en la página www.uv.mx al tratarse de un servicio para la Universidad. </w:t>
      </w:r>
    </w:p>
    <w:p w:rsidR="00944A60" w:rsidRPr="0033562F" w:rsidRDefault="009F3D95" w:rsidP="009F3D95">
      <w:pPr>
        <w:pStyle w:val="Sinespaciado"/>
        <w:numPr>
          <w:ilvl w:val="0"/>
          <w:numId w:val="17"/>
        </w:numPr>
      </w:pPr>
      <w:r>
        <w:t xml:space="preserve">  </w:t>
      </w:r>
      <w:r w:rsidR="00944A60" w:rsidRPr="0033562F">
        <w:t>El software se programará en HTML.</w:t>
      </w:r>
    </w:p>
    <w:p w:rsidR="00944A60" w:rsidRPr="0033562F" w:rsidRDefault="009F3D95" w:rsidP="009F3D95">
      <w:pPr>
        <w:pStyle w:val="Sinespaciado"/>
        <w:numPr>
          <w:ilvl w:val="0"/>
          <w:numId w:val="17"/>
        </w:numPr>
      </w:pPr>
      <w:r>
        <w:t xml:space="preserve">  </w:t>
      </w:r>
      <w:r w:rsidR="00944A60" w:rsidRPr="0033562F">
        <w:t>El sistema deberá entregarse en la fecha acordada con los directores de la UV.</w:t>
      </w:r>
    </w:p>
    <w:p w:rsidR="00767694" w:rsidRPr="0033562F" w:rsidRDefault="009F3D95" w:rsidP="009F3D95">
      <w:pPr>
        <w:pStyle w:val="Sinespaciado"/>
        <w:numPr>
          <w:ilvl w:val="0"/>
          <w:numId w:val="17"/>
        </w:numPr>
        <w:rPr>
          <w:rStyle w:val="Ninguno"/>
        </w:rPr>
      </w:pPr>
      <w:r>
        <w:t xml:space="preserve">  </w:t>
      </w:r>
      <w:r w:rsidR="00767694" w:rsidRPr="0033562F">
        <w:t xml:space="preserve">El procedimiento del desarrollo de software deberá cumplir con el estándar </w:t>
      </w:r>
      <w:r w:rsidR="00767694" w:rsidRPr="0033562F">
        <w:rPr>
          <w:rStyle w:val="Ninguno"/>
        </w:rPr>
        <w:t>IEEE 830.</w:t>
      </w:r>
    </w:p>
    <w:p w:rsidR="00944A60" w:rsidRPr="0033562F" w:rsidRDefault="009F3D95" w:rsidP="009F3D95">
      <w:pPr>
        <w:pStyle w:val="Sinespaciado"/>
        <w:numPr>
          <w:ilvl w:val="0"/>
          <w:numId w:val="17"/>
        </w:numPr>
      </w:pPr>
      <w:r>
        <w:t xml:space="preserve">  </w:t>
      </w:r>
      <w:r w:rsidR="00767694" w:rsidRPr="0033562F">
        <w:t xml:space="preserve">Las pruebas de software se gestionarán con una herramienta de gestión de software </w:t>
      </w:r>
      <w:proofErr w:type="spellStart"/>
      <w:r w:rsidR="00767694" w:rsidRPr="0033562F">
        <w:t>testing</w:t>
      </w:r>
      <w:proofErr w:type="spellEnd"/>
      <w:r w:rsidR="00767694"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9" w:name="_Toc436677044"/>
      <w:r w:rsidRPr="0033562F">
        <w:rPr>
          <w:lang w:val="es-MX" w:eastAsia="es-MX"/>
        </w:rPr>
        <w:t>3.3.3 Requerimientos externos</w:t>
      </w:r>
      <w:bookmarkEnd w:id="79"/>
    </w:p>
    <w:p w:rsidR="00767694" w:rsidRPr="0033562F" w:rsidRDefault="00767694" w:rsidP="00767694">
      <w:pPr>
        <w:rPr>
          <w:lang w:val="es-MX" w:eastAsia="es-MX"/>
        </w:rPr>
      </w:pPr>
    </w:p>
    <w:p w:rsidR="00BE7EC8" w:rsidRPr="0033562F" w:rsidRDefault="005C673D" w:rsidP="005C673D">
      <w:pPr>
        <w:pStyle w:val="Sinespaciado"/>
        <w:numPr>
          <w:ilvl w:val="0"/>
          <w:numId w:val="19"/>
        </w:numPr>
      </w:pPr>
      <w:r>
        <w:t xml:space="preserve">  </w:t>
      </w:r>
      <w:r w:rsidR="00767694" w:rsidRPr="0033562F">
        <w:t xml:space="preserve">El sistema no deberá revelar información personal sobre los alumnos a </w:t>
      </w:r>
      <w:r w:rsidR="00F63F78" w:rsidRPr="0033562F">
        <w:t xml:space="preserve">otros alumnos o a </w:t>
      </w:r>
      <w:r w:rsidR="00767694" w:rsidRPr="0033562F">
        <w:t>maestros que no sean responsables de ellos.</w:t>
      </w:r>
    </w:p>
    <w:p w:rsidR="00767694" w:rsidRPr="0033562F" w:rsidRDefault="005C673D" w:rsidP="005C673D">
      <w:pPr>
        <w:pStyle w:val="Sinespaciado"/>
        <w:numPr>
          <w:ilvl w:val="0"/>
          <w:numId w:val="19"/>
        </w:numPr>
      </w:pPr>
      <w:r>
        <w:t xml:space="preserve">  </w:t>
      </w:r>
      <w:r w:rsidR="00F63F78" w:rsidRPr="0033562F">
        <w:t>Deberá cumplir con la ley de tratamiento en condiciones de igualdad.</w:t>
      </w:r>
    </w:p>
    <w:p w:rsidR="00F63F78" w:rsidRPr="0033562F" w:rsidRDefault="005C673D" w:rsidP="005C673D">
      <w:pPr>
        <w:pStyle w:val="Sinespaciado"/>
        <w:numPr>
          <w:ilvl w:val="0"/>
          <w:numId w:val="19"/>
        </w:numPr>
      </w:pPr>
      <w:r>
        <w:t xml:space="preserve">  </w:t>
      </w:r>
      <w:r w:rsidR="00F63F78" w:rsidRPr="0033562F">
        <w:t>El sistema podrá interactuar</w:t>
      </w:r>
      <w:r w:rsidR="0073148A" w:rsidRPr="0033562F">
        <w:t xml:space="preserve"> con otros sistemas, por ejemplo el de Información Integral de Universitarios.</w:t>
      </w:r>
    </w:p>
    <w:p w:rsidR="0073148A" w:rsidRPr="0033562F" w:rsidRDefault="005C673D" w:rsidP="005C673D">
      <w:pPr>
        <w:pStyle w:val="Sinespaciado"/>
        <w:numPr>
          <w:ilvl w:val="0"/>
          <w:numId w:val="19"/>
        </w:numPr>
      </w:pPr>
      <w:r>
        <w:t xml:space="preserve">  </w:t>
      </w:r>
      <w:r w:rsidR="0073148A" w:rsidRPr="0033562F">
        <w:t>E</w:t>
      </w:r>
      <w:r w:rsidR="00F83162" w:rsidRPr="0033562F">
        <w:t>l sistema e</w:t>
      </w:r>
      <w:r w:rsidR="0073148A" w:rsidRPr="0033562F">
        <w:t xml:space="preserve">stará conectado </w:t>
      </w:r>
      <w:r w:rsidR="00F83162" w:rsidRPr="0033562F">
        <w:t>con</w:t>
      </w:r>
      <w:r w:rsidR="0073148A" w:rsidRPr="0033562F">
        <w:t xml:space="preserve"> las dependencias </w:t>
      </w:r>
      <w:r w:rsidR="00F83162" w:rsidRPr="0033562F">
        <w:t>para ejercer el SS aceptadas por la UV.</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1"/>
        <w:jc w:val="both"/>
      </w:pPr>
      <w:bookmarkStart w:id="80" w:name="_Toc436677045"/>
      <w:r w:rsidRPr="0033562F">
        <w:t>4. Apéndice</w:t>
      </w:r>
      <w:bookmarkEnd w:id="80"/>
    </w:p>
    <w:p w:rsidR="003E17A7" w:rsidRPr="0033562F" w:rsidRDefault="003E17A7" w:rsidP="00944A60">
      <w:pPr>
        <w:pStyle w:val="Ttulo2"/>
        <w:jc w:val="both"/>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03" w:rsidRDefault="00304203">
      <w:r>
        <w:separator/>
      </w:r>
    </w:p>
  </w:endnote>
  <w:endnote w:type="continuationSeparator" w:id="0">
    <w:p w:rsidR="00304203" w:rsidRDefault="0030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0584"/>
      <w:docPartObj>
        <w:docPartGallery w:val="Page Numbers (Bottom of Page)"/>
        <w:docPartUnique/>
      </w:docPartObj>
    </w:sdtPr>
    <w:sdtContent>
      <w:p w:rsidR="00AC74FF" w:rsidRDefault="00AC74FF">
        <w:pPr>
          <w:pStyle w:val="Piedepgina"/>
          <w:jc w:val="right"/>
        </w:pPr>
        <w:r>
          <w:fldChar w:fldCharType="begin"/>
        </w:r>
        <w:r>
          <w:instrText>PAGE   \* MERGEFORMAT</w:instrText>
        </w:r>
        <w:r>
          <w:fldChar w:fldCharType="separate"/>
        </w:r>
        <w:r w:rsidR="00430B46" w:rsidRPr="00430B46">
          <w:rPr>
            <w:noProof/>
            <w:lang w:val="es-ES"/>
          </w:rPr>
          <w:t>1</w:t>
        </w:r>
        <w:r>
          <w:fldChar w:fldCharType="end"/>
        </w:r>
      </w:p>
    </w:sdtContent>
  </w:sdt>
  <w:p w:rsidR="00AC74FF" w:rsidRDefault="00AC74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1943"/>
      <w:docPartObj>
        <w:docPartGallery w:val="Page Numbers (Bottom of Page)"/>
        <w:docPartUnique/>
      </w:docPartObj>
    </w:sdtPr>
    <w:sdtContent>
      <w:p w:rsidR="00AC74FF" w:rsidRDefault="00AC74FF">
        <w:pPr>
          <w:pStyle w:val="Piedepgina"/>
          <w:jc w:val="right"/>
        </w:pPr>
        <w:r>
          <w:fldChar w:fldCharType="begin"/>
        </w:r>
        <w:r>
          <w:instrText>PAGE   \* MERGEFORMAT</w:instrText>
        </w:r>
        <w:r>
          <w:fldChar w:fldCharType="separate"/>
        </w:r>
        <w:r w:rsidR="006D3B49" w:rsidRPr="006D3B49">
          <w:rPr>
            <w:noProof/>
            <w:lang w:val="es-ES"/>
          </w:rPr>
          <w:t>18</w:t>
        </w:r>
        <w:r>
          <w:fldChar w:fldCharType="end"/>
        </w:r>
      </w:p>
    </w:sdtContent>
  </w:sdt>
  <w:p w:rsidR="00AC74FF" w:rsidRDefault="00AC74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03" w:rsidRDefault="00304203">
      <w:r>
        <w:separator/>
      </w:r>
    </w:p>
  </w:footnote>
  <w:footnote w:type="continuationSeparator" w:id="0">
    <w:p w:rsidR="00304203" w:rsidRDefault="00304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842A89"/>
    <w:multiLevelType w:val="hybridMultilevel"/>
    <w:tmpl w:val="1346C5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A0488"/>
    <w:multiLevelType w:val="hybridMultilevel"/>
    <w:tmpl w:val="1DA0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D47E91"/>
    <w:multiLevelType w:val="hybridMultilevel"/>
    <w:tmpl w:val="DA78B4B8"/>
    <w:lvl w:ilvl="0" w:tplc="7222F100">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3439E"/>
    <w:multiLevelType w:val="hybridMultilevel"/>
    <w:tmpl w:val="7AC416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17D42"/>
    <w:multiLevelType w:val="hybridMultilevel"/>
    <w:tmpl w:val="3BAA7290"/>
    <w:lvl w:ilvl="0" w:tplc="F1446B1C">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13A74"/>
    <w:multiLevelType w:val="hybridMultilevel"/>
    <w:tmpl w:val="74126F8A"/>
    <w:numStyleLink w:val="Nmero"/>
  </w:abstractNum>
  <w:abstractNum w:abstractNumId="14"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6" w15:restartNumberingAfterBreak="0">
    <w:nsid w:val="7C3549E6"/>
    <w:multiLevelType w:val="hybridMultilevel"/>
    <w:tmpl w:val="7360AA44"/>
    <w:lvl w:ilvl="0" w:tplc="981A9A96">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FA82A85"/>
    <w:multiLevelType w:val="hybridMultilevel"/>
    <w:tmpl w:val="DA36C728"/>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3"/>
  </w:num>
  <w:num w:numId="5">
    <w:abstractNumId w:val="14"/>
  </w:num>
  <w:num w:numId="6">
    <w:abstractNumId w:val="5"/>
  </w:num>
  <w:num w:numId="7">
    <w:abstractNumId w:val="7"/>
  </w:num>
  <w:num w:numId="8">
    <w:abstractNumId w:val="6"/>
  </w:num>
  <w:num w:numId="9">
    <w:abstractNumId w:val="2"/>
  </w:num>
  <w:num w:numId="10">
    <w:abstractNumId w:val="15"/>
  </w:num>
  <w:num w:numId="11">
    <w:abstractNumId w:val="1"/>
  </w:num>
  <w:num w:numId="12">
    <w:abstractNumId w:val="9"/>
  </w:num>
  <w:num w:numId="13">
    <w:abstractNumId w:val="11"/>
  </w:num>
  <w:num w:numId="14">
    <w:abstractNumId w:val="16"/>
  </w:num>
  <w:num w:numId="15">
    <w:abstractNumId w:val="4"/>
  </w:num>
  <w:num w:numId="16">
    <w:abstractNumId w:val="12"/>
  </w:num>
  <w:num w:numId="17">
    <w:abstractNumId w:val="1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A55E5"/>
    <w:rsid w:val="000A677F"/>
    <w:rsid w:val="000C75F6"/>
    <w:rsid w:val="000D40C5"/>
    <w:rsid w:val="000F55B2"/>
    <w:rsid w:val="000F6353"/>
    <w:rsid w:val="00182A58"/>
    <w:rsid w:val="001A0970"/>
    <w:rsid w:val="001C2007"/>
    <w:rsid w:val="001F03F7"/>
    <w:rsid w:val="001F0C0F"/>
    <w:rsid w:val="001F6630"/>
    <w:rsid w:val="002126FC"/>
    <w:rsid w:val="00214E1B"/>
    <w:rsid w:val="00254100"/>
    <w:rsid w:val="00256B5F"/>
    <w:rsid w:val="002943FA"/>
    <w:rsid w:val="002A3A7B"/>
    <w:rsid w:val="002B2E2E"/>
    <w:rsid w:val="002B72EE"/>
    <w:rsid w:val="002C5B0D"/>
    <w:rsid w:val="002F70E2"/>
    <w:rsid w:val="00304203"/>
    <w:rsid w:val="0033562F"/>
    <w:rsid w:val="00335E52"/>
    <w:rsid w:val="003641A9"/>
    <w:rsid w:val="00373176"/>
    <w:rsid w:val="003E17A7"/>
    <w:rsid w:val="004014A3"/>
    <w:rsid w:val="00430B46"/>
    <w:rsid w:val="00431E00"/>
    <w:rsid w:val="00482DC1"/>
    <w:rsid w:val="00486DE7"/>
    <w:rsid w:val="00503A5D"/>
    <w:rsid w:val="00535E3F"/>
    <w:rsid w:val="0054435B"/>
    <w:rsid w:val="00550BED"/>
    <w:rsid w:val="0058495B"/>
    <w:rsid w:val="00590E40"/>
    <w:rsid w:val="005A1018"/>
    <w:rsid w:val="005C673D"/>
    <w:rsid w:val="005D035E"/>
    <w:rsid w:val="005E56FA"/>
    <w:rsid w:val="005E7542"/>
    <w:rsid w:val="006002D3"/>
    <w:rsid w:val="006030AD"/>
    <w:rsid w:val="006110B7"/>
    <w:rsid w:val="00614DFF"/>
    <w:rsid w:val="00637CCA"/>
    <w:rsid w:val="0067250E"/>
    <w:rsid w:val="006763DF"/>
    <w:rsid w:val="00680E15"/>
    <w:rsid w:val="006C38FD"/>
    <w:rsid w:val="006D3B49"/>
    <w:rsid w:val="006E2A83"/>
    <w:rsid w:val="007103F6"/>
    <w:rsid w:val="00720776"/>
    <w:rsid w:val="0073148A"/>
    <w:rsid w:val="00731AEB"/>
    <w:rsid w:val="00746D49"/>
    <w:rsid w:val="00747A7A"/>
    <w:rsid w:val="007629FB"/>
    <w:rsid w:val="00767694"/>
    <w:rsid w:val="007920F4"/>
    <w:rsid w:val="007A135C"/>
    <w:rsid w:val="007A1E57"/>
    <w:rsid w:val="007B07A8"/>
    <w:rsid w:val="007C7D4D"/>
    <w:rsid w:val="007E450A"/>
    <w:rsid w:val="00841594"/>
    <w:rsid w:val="00852188"/>
    <w:rsid w:val="00864389"/>
    <w:rsid w:val="008668A7"/>
    <w:rsid w:val="00874637"/>
    <w:rsid w:val="00876DA7"/>
    <w:rsid w:val="00893F30"/>
    <w:rsid w:val="008A6B63"/>
    <w:rsid w:val="008C6C34"/>
    <w:rsid w:val="008D0FA1"/>
    <w:rsid w:val="008D51C5"/>
    <w:rsid w:val="00927A08"/>
    <w:rsid w:val="009325A1"/>
    <w:rsid w:val="00943923"/>
    <w:rsid w:val="00944A60"/>
    <w:rsid w:val="00950E8F"/>
    <w:rsid w:val="00991C0F"/>
    <w:rsid w:val="009C2195"/>
    <w:rsid w:val="009F3D95"/>
    <w:rsid w:val="00A04B62"/>
    <w:rsid w:val="00A20052"/>
    <w:rsid w:val="00A4387F"/>
    <w:rsid w:val="00A52702"/>
    <w:rsid w:val="00A65E3C"/>
    <w:rsid w:val="00A928B2"/>
    <w:rsid w:val="00AA2349"/>
    <w:rsid w:val="00AC24E9"/>
    <w:rsid w:val="00AC74FF"/>
    <w:rsid w:val="00AD662D"/>
    <w:rsid w:val="00B14005"/>
    <w:rsid w:val="00B15C75"/>
    <w:rsid w:val="00B4256F"/>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3093A"/>
    <w:rsid w:val="00D43611"/>
    <w:rsid w:val="00D5312C"/>
    <w:rsid w:val="00D727DF"/>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5580"/>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basedOn w:val="Poromisin"/>
    <w:uiPriority w:val="1"/>
    <w:qFormat/>
    <w:rsid w:val="0061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sz w:val="24"/>
      <w:szCs w:val="24"/>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image" Target="media/image2.png"/><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3D54-B0F8-4E16-98B3-2F961337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3982</Words>
  <Characters>2190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lejandro Villafuerte Camacho</cp:lastModifiedBy>
  <cp:revision>21</cp:revision>
  <dcterms:created xsi:type="dcterms:W3CDTF">2015-11-30T06:30:00Z</dcterms:created>
  <dcterms:modified xsi:type="dcterms:W3CDTF">2015-12-01T06:07:00Z</dcterms:modified>
</cp:coreProperties>
</file>